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BBFF" w14:textId="77777777" w:rsidR="000B134B" w:rsidRDefault="000B134B" w:rsidP="00F95435">
      <w:pPr>
        <w:ind w:firstLineChars="200" w:firstLine="550"/>
        <w:jc w:val="center"/>
        <w:rPr>
          <w:rFonts w:ascii="HY신명조" w:eastAsia="HY신명조"/>
          <w:b/>
          <w:bCs/>
          <w:sz w:val="28"/>
          <w:szCs w:val="36"/>
        </w:rPr>
      </w:pPr>
    </w:p>
    <w:p w14:paraId="4BCDDF31" w14:textId="77777777" w:rsidR="000B134B" w:rsidRDefault="000B134B" w:rsidP="00F95435">
      <w:pPr>
        <w:ind w:firstLineChars="200" w:firstLine="550"/>
        <w:jc w:val="center"/>
        <w:rPr>
          <w:rFonts w:ascii="HY신명조" w:eastAsia="HY신명조"/>
          <w:b/>
          <w:bCs/>
          <w:sz w:val="28"/>
          <w:szCs w:val="36"/>
        </w:rPr>
      </w:pPr>
    </w:p>
    <w:p w14:paraId="52F73589" w14:textId="77777777" w:rsidR="000B134B" w:rsidRDefault="000B134B" w:rsidP="00F95435">
      <w:pPr>
        <w:ind w:firstLineChars="200" w:firstLine="550"/>
        <w:jc w:val="center"/>
        <w:rPr>
          <w:rFonts w:ascii="HY신명조" w:eastAsia="HY신명조"/>
          <w:b/>
          <w:bCs/>
          <w:sz w:val="28"/>
          <w:szCs w:val="36"/>
        </w:rPr>
      </w:pPr>
    </w:p>
    <w:p w14:paraId="2EB9D024" w14:textId="77777777" w:rsidR="000B134B" w:rsidRDefault="000B134B" w:rsidP="00F95435">
      <w:pPr>
        <w:ind w:firstLineChars="200" w:firstLine="550"/>
        <w:jc w:val="center"/>
        <w:rPr>
          <w:rFonts w:ascii="HY신명조" w:eastAsia="HY신명조" w:hint="eastAsia"/>
          <w:b/>
          <w:bCs/>
          <w:sz w:val="28"/>
          <w:szCs w:val="36"/>
        </w:rPr>
      </w:pPr>
    </w:p>
    <w:p w14:paraId="2EAB9C2D" w14:textId="33F82D86" w:rsidR="00142C96" w:rsidRDefault="00142C96" w:rsidP="00F95435">
      <w:pPr>
        <w:ind w:firstLineChars="200" w:firstLine="550"/>
        <w:jc w:val="center"/>
        <w:rPr>
          <w:rFonts w:ascii="HY신명조" w:eastAsia="HY신명조"/>
          <w:b/>
          <w:bCs/>
          <w:sz w:val="28"/>
          <w:szCs w:val="36"/>
        </w:rPr>
      </w:pPr>
      <w:r w:rsidRPr="00142C96">
        <w:rPr>
          <w:rFonts w:ascii="HY신명조" w:eastAsia="HY신명조" w:hint="eastAsia"/>
          <w:b/>
          <w:bCs/>
          <w:sz w:val="28"/>
          <w:szCs w:val="36"/>
        </w:rPr>
        <w:t>2</w:t>
      </w:r>
      <w:r w:rsidR="00F95435">
        <w:rPr>
          <w:rFonts w:ascii="HY신명조" w:eastAsia="HY신명조"/>
          <w:b/>
          <w:bCs/>
          <w:sz w:val="28"/>
          <w:szCs w:val="36"/>
        </w:rPr>
        <w:t>02</w:t>
      </w:r>
      <w:r w:rsidR="00F95435">
        <w:rPr>
          <w:rFonts w:ascii="HY신명조" w:eastAsia="HY신명조" w:hint="eastAsia"/>
          <w:b/>
          <w:bCs/>
          <w:sz w:val="28"/>
          <w:szCs w:val="36"/>
        </w:rPr>
        <w:t>3</w:t>
      </w:r>
      <w:r w:rsidRPr="00142C96">
        <w:rPr>
          <w:rFonts w:ascii="HY신명조" w:eastAsia="HY신명조"/>
          <w:b/>
          <w:bCs/>
          <w:sz w:val="28"/>
          <w:szCs w:val="36"/>
        </w:rPr>
        <w:t xml:space="preserve"> </w:t>
      </w:r>
      <w:r w:rsidR="00F95435">
        <w:rPr>
          <w:rFonts w:ascii="HY신명조" w:eastAsia="HY신명조" w:hint="eastAsia"/>
          <w:b/>
          <w:bCs/>
          <w:sz w:val="28"/>
          <w:szCs w:val="36"/>
        </w:rPr>
        <w:t xml:space="preserve">세계 </w:t>
      </w:r>
      <w:proofErr w:type="spellStart"/>
      <w:r w:rsidR="00F95435">
        <w:rPr>
          <w:rFonts w:ascii="HY신명조" w:eastAsia="HY신명조" w:hint="eastAsia"/>
          <w:b/>
          <w:bCs/>
          <w:sz w:val="28"/>
          <w:szCs w:val="36"/>
        </w:rPr>
        <w:t>경제·금융</w:t>
      </w:r>
      <w:proofErr w:type="spellEnd"/>
      <w:r w:rsidR="00F95435">
        <w:rPr>
          <w:rFonts w:ascii="HY신명조" w:eastAsia="HY신명조" w:hint="eastAsia"/>
          <w:b/>
          <w:bCs/>
          <w:sz w:val="28"/>
          <w:szCs w:val="36"/>
        </w:rPr>
        <w:t xml:space="preserve"> 컨퍼런스 </w:t>
      </w:r>
      <w:r w:rsidRPr="00142C96">
        <w:rPr>
          <w:rFonts w:ascii="HY신명조" w:eastAsia="HY신명조" w:hint="eastAsia"/>
          <w:b/>
          <w:bCs/>
          <w:sz w:val="28"/>
          <w:szCs w:val="36"/>
        </w:rPr>
        <w:t xml:space="preserve">오프라인 사전등록 </w:t>
      </w:r>
    </w:p>
    <w:p w14:paraId="3E860517" w14:textId="77777777" w:rsidR="00142C96" w:rsidRPr="000B134B" w:rsidRDefault="00142C96" w:rsidP="00F95435">
      <w:pPr>
        <w:ind w:firstLineChars="200" w:firstLine="550"/>
        <w:jc w:val="center"/>
        <w:rPr>
          <w:rFonts w:ascii="HY신명조" w:eastAsia="HY신명조"/>
          <w:b/>
          <w:bCs/>
          <w:sz w:val="28"/>
          <w:szCs w:val="36"/>
        </w:rPr>
      </w:pPr>
    </w:p>
    <w:p w14:paraId="295FB628" w14:textId="3D84254D" w:rsidR="00267A6E" w:rsidRDefault="00267A6E" w:rsidP="003E21E3">
      <w:pPr>
        <w:ind w:firstLineChars="200" w:firstLine="400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2</w:t>
      </w:r>
      <w:r>
        <w:rPr>
          <w:rFonts w:ascii="HY신명조" w:eastAsia="HY신명조"/>
        </w:rPr>
        <w:t>02</w:t>
      </w:r>
      <w:r w:rsidR="00F95435">
        <w:rPr>
          <w:rFonts w:ascii="HY신명조" w:eastAsia="HY신명조" w:hint="eastAsia"/>
        </w:rPr>
        <w:t>3</w:t>
      </w:r>
      <w:r>
        <w:rPr>
          <w:rFonts w:ascii="HY신명조" w:eastAsia="HY신명조"/>
        </w:rPr>
        <w:t xml:space="preserve"> </w:t>
      </w:r>
      <w:r w:rsidR="00F95435">
        <w:rPr>
          <w:rFonts w:ascii="HY신명조" w:eastAsia="HY신명조" w:hint="eastAsia"/>
        </w:rPr>
        <w:t xml:space="preserve">세계 </w:t>
      </w:r>
      <w:proofErr w:type="spellStart"/>
      <w:r w:rsidR="00F95435">
        <w:rPr>
          <w:rFonts w:ascii="HY신명조" w:eastAsia="HY신명조" w:hint="eastAsia"/>
        </w:rPr>
        <w:t>경제</w:t>
      </w:r>
      <w:r w:rsidR="00DB2922">
        <w:rPr>
          <w:rFonts w:ascii="HY신명조" w:eastAsia="HY신명조" w:hint="eastAsia"/>
        </w:rPr>
        <w:t>·</w:t>
      </w:r>
      <w:r w:rsidR="00F95435">
        <w:rPr>
          <w:rFonts w:ascii="HY신명조" w:eastAsia="HY신명조" w:hint="eastAsia"/>
        </w:rPr>
        <w:t>금융</w:t>
      </w:r>
      <w:proofErr w:type="spellEnd"/>
      <w:r w:rsidR="00F95435">
        <w:rPr>
          <w:rFonts w:ascii="HY신명조" w:eastAsia="HY신명조" w:hint="eastAsia"/>
        </w:rPr>
        <w:t xml:space="preserve"> 컨퍼런스</w:t>
      </w:r>
      <w:r w:rsidR="003E21E3">
        <w:rPr>
          <w:rFonts w:ascii="HY신명조" w:eastAsia="HY신명조" w:hint="eastAsia"/>
        </w:rPr>
        <w:t xml:space="preserve"> </w:t>
      </w:r>
      <w:r w:rsidR="00142C96">
        <w:rPr>
          <w:rFonts w:ascii="HY신명조" w:eastAsia="HY신명조" w:hint="eastAsia"/>
        </w:rPr>
        <w:t xml:space="preserve">오프라인 </w:t>
      </w:r>
      <w:r>
        <w:rPr>
          <w:rFonts w:ascii="HY신명조" w:eastAsia="HY신명조" w:hint="eastAsia"/>
        </w:rPr>
        <w:t>사전등록을 위해 아래 정보를 기재하여 주시기 바라겠습니다.</w:t>
      </w:r>
    </w:p>
    <w:p w14:paraId="57DBEBCE" w14:textId="77777777" w:rsidR="00267A6E" w:rsidRPr="003E21E3" w:rsidRDefault="00267A6E" w:rsidP="00267A6E">
      <w:pPr>
        <w:jc w:val="left"/>
        <w:rPr>
          <w:rFonts w:ascii="HY신명조" w:eastAsia="HY신명조"/>
        </w:rPr>
      </w:pPr>
    </w:p>
    <w:p w14:paraId="2AF21E6C" w14:textId="77777777" w:rsidR="00627CD1" w:rsidRPr="00627CD1" w:rsidRDefault="00627CD1" w:rsidP="00267A6E">
      <w:pPr>
        <w:jc w:val="center"/>
        <w:rPr>
          <w:rFonts w:ascii="HY신명조" w:eastAsia="HY신명조"/>
          <w:sz w:val="10"/>
          <w:szCs w:val="10"/>
        </w:rPr>
      </w:pPr>
    </w:p>
    <w:p w14:paraId="2585CDE2" w14:textId="77777777" w:rsidR="00627CD1" w:rsidRPr="00627CD1" w:rsidRDefault="00627CD1" w:rsidP="00627CD1">
      <w:pPr>
        <w:ind w:leftChars="212" w:left="424" w:firstLine="1"/>
        <w:jc w:val="left"/>
        <w:rPr>
          <w:rFonts w:ascii="HY신명조" w:eastAsia="HY신명조"/>
          <w:b/>
          <w:bCs/>
          <w:sz w:val="22"/>
          <w:szCs w:val="28"/>
        </w:rPr>
      </w:pPr>
      <w:r w:rsidRPr="00627CD1">
        <w:rPr>
          <w:rFonts w:ascii="HY신명조" w:eastAsia="HY신명조" w:hint="eastAsia"/>
          <w:b/>
          <w:bCs/>
          <w:sz w:val="22"/>
          <w:szCs w:val="28"/>
        </w:rPr>
        <w:t>개인정보 수집 및 활용에 대한 안내</w:t>
      </w:r>
    </w:p>
    <w:p w14:paraId="79E5C8AC" w14:textId="6B08A180" w:rsidR="003E21E3" w:rsidRDefault="00267A6E" w:rsidP="003E21E3">
      <w:pPr>
        <w:ind w:leftChars="213" w:left="426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2</w:t>
      </w:r>
      <w:r>
        <w:rPr>
          <w:rFonts w:ascii="HY신명조" w:eastAsia="HY신명조"/>
        </w:rPr>
        <w:t>02</w:t>
      </w:r>
      <w:r w:rsidR="00DB2922">
        <w:rPr>
          <w:rFonts w:ascii="HY신명조" w:eastAsia="HY신명조" w:hint="eastAsia"/>
        </w:rPr>
        <w:t>3</w:t>
      </w:r>
      <w:r>
        <w:rPr>
          <w:rFonts w:ascii="HY신명조" w:eastAsia="HY신명조"/>
        </w:rPr>
        <w:t xml:space="preserve"> </w:t>
      </w:r>
      <w:r w:rsidR="00DB2922">
        <w:rPr>
          <w:rFonts w:ascii="HY신명조" w:eastAsia="HY신명조" w:hint="eastAsia"/>
        </w:rPr>
        <w:t xml:space="preserve">세계 </w:t>
      </w:r>
      <w:proofErr w:type="spellStart"/>
      <w:r w:rsidR="00DB2922">
        <w:rPr>
          <w:rFonts w:ascii="HY신명조" w:eastAsia="HY신명조" w:hint="eastAsia"/>
        </w:rPr>
        <w:t>경제·금융</w:t>
      </w:r>
      <w:proofErr w:type="spellEnd"/>
      <w:r w:rsidR="00DB2922">
        <w:rPr>
          <w:rFonts w:ascii="HY신명조" w:eastAsia="HY신명조" w:hint="eastAsia"/>
        </w:rPr>
        <w:t xml:space="preserve"> 컨퍼런스</w:t>
      </w:r>
      <w:r>
        <w:rPr>
          <w:rFonts w:ascii="HY신명조" w:eastAsia="HY신명조" w:hint="eastAsia"/>
        </w:rPr>
        <w:t>에서는 귀하의 개인정보를 보호하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다음과 같은 사항에 한해 개인정보를 수집 및 활용하고 있습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행사운영에 필요한 개인정보 수집 및 활용 목적 이외에 다른 용도로 사용하지 </w:t>
      </w:r>
    </w:p>
    <w:p w14:paraId="17D20C3B" w14:textId="6B1AEA20" w:rsidR="00267A6E" w:rsidRPr="00382EE6" w:rsidRDefault="00267A6E" w:rsidP="00142C96">
      <w:pPr>
        <w:ind w:leftChars="213" w:left="426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않습니다.</w:t>
      </w:r>
    </w:p>
    <w:p w14:paraId="702BF525" w14:textId="77777777" w:rsidR="00267A6E" w:rsidRDefault="00267A6E" w:rsidP="00627CD1">
      <w:pPr>
        <w:ind w:firstLineChars="213" w:firstLine="426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1</w:t>
      </w:r>
      <w:r>
        <w:rPr>
          <w:rFonts w:ascii="HY신명조" w:eastAsia="HY신명조"/>
        </w:rPr>
        <w:t xml:space="preserve">. </w:t>
      </w:r>
      <w:r>
        <w:rPr>
          <w:rFonts w:ascii="HY신명조" w:eastAsia="HY신명조" w:hint="eastAsia"/>
        </w:rPr>
        <w:t xml:space="preserve">개인정보 수집 </w:t>
      </w:r>
      <w:proofErr w:type="gramStart"/>
      <w:r>
        <w:rPr>
          <w:rFonts w:ascii="HY신명조" w:eastAsia="HY신명조" w:hint="eastAsia"/>
        </w:rPr>
        <w:t xml:space="preserve">항목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참가 신청에 기재된 정보 </w:t>
      </w:r>
    </w:p>
    <w:p w14:paraId="616871BE" w14:textId="77777777" w:rsidR="00267A6E" w:rsidRDefault="00267A6E" w:rsidP="00627CD1">
      <w:pPr>
        <w:ind w:firstLineChars="213" w:firstLine="426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2</w:t>
      </w:r>
      <w:r>
        <w:rPr>
          <w:rFonts w:ascii="HY신명조" w:eastAsia="HY신명조"/>
        </w:rPr>
        <w:t xml:space="preserve">. </w:t>
      </w:r>
      <w:r>
        <w:rPr>
          <w:rFonts w:ascii="HY신명조" w:eastAsia="HY신명조" w:hint="eastAsia"/>
        </w:rPr>
        <w:t xml:space="preserve">개인정보 수집 및 활용 </w:t>
      </w:r>
      <w:proofErr w:type="gramStart"/>
      <w:r>
        <w:rPr>
          <w:rFonts w:ascii="HY신명조" w:eastAsia="HY신명조" w:hint="eastAsia"/>
        </w:rPr>
        <w:t xml:space="preserve">목적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행사 참여 의사 확인 및 개인 별 공지사항 전달 용도</w:t>
      </w:r>
    </w:p>
    <w:p w14:paraId="041D4CAE" w14:textId="22136AE8" w:rsidR="00627CD1" w:rsidRDefault="00267A6E" w:rsidP="00142C96">
      <w:pPr>
        <w:ind w:firstLineChars="213" w:firstLine="426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3</w:t>
      </w:r>
      <w:r>
        <w:rPr>
          <w:rFonts w:ascii="HY신명조" w:eastAsia="HY신명조"/>
        </w:rPr>
        <w:t xml:space="preserve">. </w:t>
      </w:r>
      <w:r>
        <w:rPr>
          <w:rFonts w:ascii="HY신명조" w:eastAsia="HY신명조" w:hint="eastAsia"/>
        </w:rPr>
        <w:t xml:space="preserve">개인정보 보유 및 활용 </w:t>
      </w:r>
      <w:proofErr w:type="gramStart"/>
      <w:r>
        <w:rPr>
          <w:rFonts w:ascii="HY신명조" w:eastAsia="HY신명조" w:hint="eastAsia"/>
        </w:rPr>
        <w:t xml:space="preserve">기간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개인정보는 행사 종료일로부터 </w:t>
      </w:r>
      <w:r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 xml:space="preserve">년 간 보관 후 파기 </w:t>
      </w:r>
    </w:p>
    <w:p w14:paraId="5DF8FA48" w14:textId="77777777" w:rsidR="00142C96" w:rsidRDefault="00142C96" w:rsidP="00142C96">
      <w:pPr>
        <w:ind w:firstLineChars="213" w:firstLine="426"/>
        <w:jc w:val="left"/>
        <w:rPr>
          <w:rFonts w:ascii="HY신명조" w:eastAsia="HY신명조"/>
        </w:rPr>
      </w:pPr>
    </w:p>
    <w:p w14:paraId="73136A2D" w14:textId="77777777" w:rsidR="00627CD1" w:rsidRDefault="00627CD1" w:rsidP="00627CD1">
      <w:pPr>
        <w:ind w:firstLineChars="213" w:firstLine="426"/>
        <w:jc w:val="left"/>
        <w:rPr>
          <w:rFonts w:ascii="HY신명조" w:eastAsia="HY신명조"/>
        </w:rPr>
      </w:pPr>
      <w:r w:rsidRPr="00627CD1">
        <w:rPr>
          <w:rFonts w:ascii="HY신명조" w:eastAsia="HY신명조" w:hint="eastAsia"/>
        </w:rPr>
        <w:t>※개인정보 수집 및 활용에 동의를 하지 않으실 경우에는 참가 신청이 불가합니다.</w:t>
      </w:r>
      <w:r w:rsidRPr="00627CD1">
        <w:rPr>
          <w:rFonts w:ascii="HY신명조" w:eastAsia="HY신명조"/>
        </w:rPr>
        <w:t xml:space="preserve"> </w:t>
      </w:r>
    </w:p>
    <w:p w14:paraId="7136558F" w14:textId="33A68F3F" w:rsidR="003E21E3" w:rsidRDefault="00024EA8" w:rsidP="00142C96">
      <w:pPr>
        <w:ind w:firstLineChars="200" w:firstLine="400"/>
        <w:jc w:val="left"/>
        <w:rPr>
          <w:rFonts w:ascii="HY신명조" w:eastAsia="HY신명조"/>
        </w:rPr>
      </w:pPr>
      <w:r w:rsidRPr="00627CD1">
        <w:rPr>
          <w:rFonts w:ascii="HY신명조" w:eastAsia="HY신명조" w:hint="eastAsia"/>
        </w:rPr>
        <w:t>※</w:t>
      </w:r>
      <w:r>
        <w:rPr>
          <w:rFonts w:ascii="HY신명조" w:eastAsia="HY신명조" w:hint="eastAsia"/>
        </w:rPr>
        <w:t>단체 참가자</w:t>
      </w:r>
      <w:r>
        <w:rPr>
          <w:rFonts w:ascii="HY신명조" w:eastAsia="HY신명조"/>
        </w:rPr>
        <w:t>(10</w:t>
      </w:r>
      <w:r>
        <w:rPr>
          <w:rFonts w:ascii="HY신명조" w:eastAsia="HY신명조" w:hint="eastAsia"/>
        </w:rPr>
        <w:t>명 이상)에게는 좌석 배치</w:t>
      </w:r>
      <w:r w:rsidR="00142C96">
        <w:rPr>
          <w:rFonts w:ascii="HY신명조" w:eastAsia="HY신명조" w:hint="eastAsia"/>
        </w:rPr>
        <w:t xml:space="preserve"> 및 소정의 기념품을 제공해 드릴 예정입니다.</w:t>
      </w:r>
      <w:r w:rsidR="00142C96">
        <w:rPr>
          <w:rFonts w:ascii="HY신명조" w:eastAsia="HY신명조"/>
        </w:rPr>
        <w:t xml:space="preserve"> </w:t>
      </w:r>
    </w:p>
    <w:p w14:paraId="30A692B5" w14:textId="77777777" w:rsidR="000B134B" w:rsidRPr="004F1D95" w:rsidRDefault="000B134B" w:rsidP="00142C96">
      <w:pPr>
        <w:ind w:firstLineChars="200" w:firstLine="400"/>
        <w:jc w:val="left"/>
        <w:rPr>
          <w:rFonts w:ascii="HY신명조" w:eastAsia="HY신명조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1071"/>
        <w:gridCol w:w="1275"/>
        <w:gridCol w:w="1843"/>
        <w:gridCol w:w="1701"/>
        <w:gridCol w:w="1701"/>
        <w:gridCol w:w="992"/>
        <w:gridCol w:w="1389"/>
      </w:tblGrid>
      <w:tr w:rsidR="00025C89" w:rsidRPr="00627CD1" w14:paraId="62AB4769" w14:textId="77777777" w:rsidTr="000B134B"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013DA512" w14:textId="77777777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142C9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N</w:t>
            </w:r>
            <w:r w:rsidRPr="00142C96">
              <w:rPr>
                <w:rFonts w:ascii="돋움" w:eastAsia="돋움" w:hAnsi="돋움"/>
                <w:b/>
                <w:bCs/>
                <w:sz w:val="16"/>
                <w:szCs w:val="20"/>
              </w:rPr>
              <w:t>o.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34F254FE" w14:textId="2FB8E4DD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142C9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성명(국문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B3699E" w14:textId="08D15BE9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성명(영문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E7B378" w14:textId="58405B35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142C9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직위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(국영문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6FF5FC" w14:textId="690B2ECB" w:rsidR="00025C89" w:rsidRDefault="00025C89" w:rsidP="00025C89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연락처(휴대번호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F018E7" w14:textId="7A9B78A3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이메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212822" w14:textId="77777777" w:rsidR="00025C89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참석희망 </w:t>
            </w:r>
          </w:p>
          <w:p w14:paraId="43DCD551" w14:textId="720A746B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세션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2CCC5F5" w14:textId="77777777" w:rsidR="00025C89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142C9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개인정보 수집/</w:t>
            </w:r>
          </w:p>
          <w:p w14:paraId="09F04C49" w14:textId="108FAC2C" w:rsidR="00025C89" w:rsidRPr="00142C96" w:rsidRDefault="00025C89" w:rsidP="00142C96">
            <w:pPr>
              <w:jc w:val="center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142C9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활용 동의</w:t>
            </w:r>
          </w:p>
        </w:tc>
      </w:tr>
      <w:tr w:rsidR="00025C89" w:rsidRPr="00627CD1" w14:paraId="284BFDB6" w14:textId="77777777" w:rsidTr="000B134B">
        <w:tc>
          <w:tcPr>
            <w:tcW w:w="484" w:type="dxa"/>
          </w:tcPr>
          <w:p w14:paraId="5FDF7E81" w14:textId="77777777" w:rsidR="00025C89" w:rsidRPr="00627CD1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  <w:tc>
          <w:tcPr>
            <w:tcW w:w="1071" w:type="dxa"/>
          </w:tcPr>
          <w:p w14:paraId="1C05024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0734B7A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0C76706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7F7774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EBFC677" w14:textId="173C8643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36C357D1" w14:textId="25F8396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7F0CC77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4C924A3A" w14:textId="77777777" w:rsidTr="000B134B">
        <w:tc>
          <w:tcPr>
            <w:tcW w:w="484" w:type="dxa"/>
          </w:tcPr>
          <w:p w14:paraId="065109DC" w14:textId="77777777" w:rsidR="00025C89" w:rsidRPr="00627CD1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1071" w:type="dxa"/>
          </w:tcPr>
          <w:p w14:paraId="6DF3EF1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2296CE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4A4492E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2FB5CA3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7B0248D" w14:textId="3BA7CED0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3C42A04" w14:textId="5E2DA21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78CB89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05DC9FA5" w14:textId="77777777" w:rsidTr="000B134B">
        <w:tc>
          <w:tcPr>
            <w:tcW w:w="484" w:type="dxa"/>
          </w:tcPr>
          <w:p w14:paraId="233676F4" w14:textId="77777777" w:rsidR="00025C89" w:rsidRPr="00627CD1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1071" w:type="dxa"/>
          </w:tcPr>
          <w:p w14:paraId="7B7E26F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31AA822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75505F6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E7522C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7A965A89" w14:textId="6C1C8DB4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2768933D" w14:textId="5B76E0AE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71E5543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6BA965C1" w14:textId="77777777" w:rsidTr="000B134B">
        <w:tc>
          <w:tcPr>
            <w:tcW w:w="484" w:type="dxa"/>
          </w:tcPr>
          <w:p w14:paraId="7BE53283" w14:textId="77777777" w:rsidR="00025C89" w:rsidRPr="00627CD1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1071" w:type="dxa"/>
          </w:tcPr>
          <w:p w14:paraId="22CFC6E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80F24F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180A4B1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992374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3EF198D" w14:textId="0EC43E2F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5DF0452A" w14:textId="751C261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659A4DD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1785FC2" w14:textId="77777777" w:rsidTr="000B134B">
        <w:tc>
          <w:tcPr>
            <w:tcW w:w="484" w:type="dxa"/>
          </w:tcPr>
          <w:p w14:paraId="5CB19AD7" w14:textId="77777777" w:rsidR="00025C89" w:rsidRPr="00627CD1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  <w:tc>
          <w:tcPr>
            <w:tcW w:w="1071" w:type="dxa"/>
          </w:tcPr>
          <w:p w14:paraId="248E228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BCEF7D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4E06134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DCC41F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3D09363" w14:textId="195FDDCA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5A1E3221" w14:textId="16B4092C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37603B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4147D52A" w14:textId="77777777" w:rsidTr="000B134B">
        <w:tc>
          <w:tcPr>
            <w:tcW w:w="484" w:type="dxa"/>
          </w:tcPr>
          <w:p w14:paraId="31FE9A1A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071" w:type="dxa"/>
          </w:tcPr>
          <w:p w14:paraId="0F6A9E6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084BAFC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5AA367B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53E187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2013942" w14:textId="700A4676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9CFC6EE" w14:textId="43B2EB7F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430F694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4AB83750" w14:textId="77777777" w:rsidTr="000B134B">
        <w:tc>
          <w:tcPr>
            <w:tcW w:w="484" w:type="dxa"/>
          </w:tcPr>
          <w:p w14:paraId="7BC9817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  <w:tc>
          <w:tcPr>
            <w:tcW w:w="1071" w:type="dxa"/>
          </w:tcPr>
          <w:p w14:paraId="7C7806C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3A8A64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17FFF59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2BC2E6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3FA886D" w14:textId="4A3EB540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517D8F1A" w14:textId="43FE75D0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8E7ABD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95B49B8" w14:textId="77777777" w:rsidTr="000B134B">
        <w:tc>
          <w:tcPr>
            <w:tcW w:w="484" w:type="dxa"/>
          </w:tcPr>
          <w:p w14:paraId="182EDA99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  <w:tc>
          <w:tcPr>
            <w:tcW w:w="1071" w:type="dxa"/>
          </w:tcPr>
          <w:p w14:paraId="5884CD9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9CFE18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370D24A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341974B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60849CA" w14:textId="684D945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0E433418" w14:textId="0D508B9A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43323D0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1EB4C34D" w14:textId="77777777" w:rsidTr="000B134B">
        <w:tc>
          <w:tcPr>
            <w:tcW w:w="484" w:type="dxa"/>
          </w:tcPr>
          <w:p w14:paraId="3E28096F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  <w:tc>
          <w:tcPr>
            <w:tcW w:w="1071" w:type="dxa"/>
          </w:tcPr>
          <w:p w14:paraId="20FECF4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A61A19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3E81FC4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25B73B6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74630C1" w14:textId="0655D41E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1BB8B78B" w14:textId="6703C916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1866115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4DF21434" w14:textId="77777777" w:rsidTr="000B134B">
        <w:tc>
          <w:tcPr>
            <w:tcW w:w="484" w:type="dxa"/>
          </w:tcPr>
          <w:p w14:paraId="17B5226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0</w:t>
            </w:r>
          </w:p>
        </w:tc>
        <w:tc>
          <w:tcPr>
            <w:tcW w:w="1071" w:type="dxa"/>
          </w:tcPr>
          <w:p w14:paraId="1AF4F96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31071D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68EBBF8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752F14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F311C7A" w14:textId="016E80E1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3720C038" w14:textId="7AC914D5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7E7AF41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14AD96E" w14:textId="77777777" w:rsidTr="000B134B">
        <w:tc>
          <w:tcPr>
            <w:tcW w:w="484" w:type="dxa"/>
          </w:tcPr>
          <w:p w14:paraId="5AFDFB9C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1</w:t>
            </w:r>
          </w:p>
        </w:tc>
        <w:tc>
          <w:tcPr>
            <w:tcW w:w="1071" w:type="dxa"/>
          </w:tcPr>
          <w:p w14:paraId="5CAA7F0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3D7932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5034D25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BC42DC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249B6FBF" w14:textId="13FDD43F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15768D5B" w14:textId="6A1E39C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00199A8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1A4B4D0F" w14:textId="77777777" w:rsidTr="000B134B">
        <w:tc>
          <w:tcPr>
            <w:tcW w:w="484" w:type="dxa"/>
          </w:tcPr>
          <w:p w14:paraId="5F84325E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2</w:t>
            </w:r>
          </w:p>
        </w:tc>
        <w:tc>
          <w:tcPr>
            <w:tcW w:w="1071" w:type="dxa"/>
          </w:tcPr>
          <w:p w14:paraId="6D8D2CD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BFF2FF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67E0FA1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6D5AF0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C8A933F" w14:textId="001C4026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3CE81861" w14:textId="7A1AADC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2EFC260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6C5FBA7C" w14:textId="77777777" w:rsidTr="000B134B">
        <w:tc>
          <w:tcPr>
            <w:tcW w:w="484" w:type="dxa"/>
          </w:tcPr>
          <w:p w14:paraId="55D7F79D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3</w:t>
            </w:r>
          </w:p>
        </w:tc>
        <w:tc>
          <w:tcPr>
            <w:tcW w:w="1071" w:type="dxa"/>
          </w:tcPr>
          <w:p w14:paraId="5943209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F4649E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468DDED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77134E9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7907567B" w14:textId="5EA83C04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BAB83C0" w14:textId="1B3FC8CE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0DEA30D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3DAC2F2C" w14:textId="77777777" w:rsidTr="000B134B">
        <w:tc>
          <w:tcPr>
            <w:tcW w:w="484" w:type="dxa"/>
          </w:tcPr>
          <w:p w14:paraId="2F820ADA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4</w:t>
            </w:r>
          </w:p>
        </w:tc>
        <w:tc>
          <w:tcPr>
            <w:tcW w:w="1071" w:type="dxa"/>
          </w:tcPr>
          <w:p w14:paraId="2AE724F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0080D99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6A27430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9BCFF9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BA9ECBA" w14:textId="3ABA5789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7F424119" w14:textId="298DB01C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2BC8492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2CC27FE4" w14:textId="77777777" w:rsidTr="000B134B">
        <w:tc>
          <w:tcPr>
            <w:tcW w:w="484" w:type="dxa"/>
          </w:tcPr>
          <w:p w14:paraId="119A6D1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5</w:t>
            </w:r>
          </w:p>
        </w:tc>
        <w:tc>
          <w:tcPr>
            <w:tcW w:w="1071" w:type="dxa"/>
          </w:tcPr>
          <w:p w14:paraId="6C572D5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7727E3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2E605B7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11A9AF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27A4088" w14:textId="02A6B92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1A0F3FD" w14:textId="00EB6B26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6BD070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282E5F61" w14:textId="77777777" w:rsidTr="000B134B">
        <w:tc>
          <w:tcPr>
            <w:tcW w:w="484" w:type="dxa"/>
          </w:tcPr>
          <w:p w14:paraId="3CB10F17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6</w:t>
            </w:r>
          </w:p>
        </w:tc>
        <w:tc>
          <w:tcPr>
            <w:tcW w:w="1071" w:type="dxa"/>
          </w:tcPr>
          <w:p w14:paraId="6F9CC73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C9344FF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68CAD78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7E30BD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C34AE56" w14:textId="04B892C4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8BA6D38" w14:textId="070A964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32FCD2C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378BCAFD" w14:textId="77777777" w:rsidTr="000B134B">
        <w:tc>
          <w:tcPr>
            <w:tcW w:w="484" w:type="dxa"/>
          </w:tcPr>
          <w:p w14:paraId="160DCC3B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7</w:t>
            </w:r>
          </w:p>
        </w:tc>
        <w:tc>
          <w:tcPr>
            <w:tcW w:w="1071" w:type="dxa"/>
          </w:tcPr>
          <w:p w14:paraId="2A60AB8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9A2424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40D6440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341761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14A3E4D" w14:textId="1C494DFC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76FCF2B8" w14:textId="4C10F315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60F87AC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12C4808" w14:textId="77777777" w:rsidTr="000B134B">
        <w:tc>
          <w:tcPr>
            <w:tcW w:w="484" w:type="dxa"/>
          </w:tcPr>
          <w:p w14:paraId="08F70E7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8</w:t>
            </w:r>
          </w:p>
        </w:tc>
        <w:tc>
          <w:tcPr>
            <w:tcW w:w="1071" w:type="dxa"/>
          </w:tcPr>
          <w:p w14:paraId="08F210A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9754CA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3409894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AAB70BB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6B96302" w14:textId="415C3D60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6CE4BCB0" w14:textId="5844E95C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1E279FDB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415FCCD9" w14:textId="77777777" w:rsidTr="000B134B">
        <w:tc>
          <w:tcPr>
            <w:tcW w:w="484" w:type="dxa"/>
          </w:tcPr>
          <w:p w14:paraId="4AD452F1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9</w:t>
            </w:r>
          </w:p>
        </w:tc>
        <w:tc>
          <w:tcPr>
            <w:tcW w:w="1071" w:type="dxa"/>
          </w:tcPr>
          <w:p w14:paraId="4E7EC11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FC26B8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10A390D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0977527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8D66B72" w14:textId="6E107C24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6DF7E1D1" w14:textId="711835D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99EEFBB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4F8A6CC7" w14:textId="77777777" w:rsidTr="000B134B">
        <w:tc>
          <w:tcPr>
            <w:tcW w:w="484" w:type="dxa"/>
          </w:tcPr>
          <w:p w14:paraId="13427A99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</w:t>
            </w:r>
          </w:p>
        </w:tc>
        <w:tc>
          <w:tcPr>
            <w:tcW w:w="1071" w:type="dxa"/>
          </w:tcPr>
          <w:p w14:paraId="78660A4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DA5700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4EC7B0C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4EAA55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9DD58DF" w14:textId="41A43DFB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5DD4D1D3" w14:textId="64E4D572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4882733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02E52DAC" w14:textId="77777777" w:rsidTr="000B134B">
        <w:tc>
          <w:tcPr>
            <w:tcW w:w="484" w:type="dxa"/>
          </w:tcPr>
          <w:p w14:paraId="0C7BF4CC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1</w:t>
            </w:r>
          </w:p>
        </w:tc>
        <w:tc>
          <w:tcPr>
            <w:tcW w:w="1071" w:type="dxa"/>
          </w:tcPr>
          <w:p w14:paraId="0A6AFC2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558D11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7B5A468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231FDD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7F91E56" w14:textId="48D5EEAB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5150ADD1" w14:textId="7BA73069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1F28FFA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01355FB9" w14:textId="77777777" w:rsidTr="000B134B">
        <w:tc>
          <w:tcPr>
            <w:tcW w:w="484" w:type="dxa"/>
          </w:tcPr>
          <w:p w14:paraId="2D15DE3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2</w:t>
            </w:r>
          </w:p>
        </w:tc>
        <w:tc>
          <w:tcPr>
            <w:tcW w:w="1071" w:type="dxa"/>
          </w:tcPr>
          <w:p w14:paraId="3AFA25A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982F0A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1F56011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49F18C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242DBA33" w14:textId="62E34A1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175B151" w14:textId="0B0D9C31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B204CF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378B8BC" w14:textId="77777777" w:rsidTr="000B134B">
        <w:tc>
          <w:tcPr>
            <w:tcW w:w="484" w:type="dxa"/>
          </w:tcPr>
          <w:p w14:paraId="77A5F45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3</w:t>
            </w:r>
          </w:p>
        </w:tc>
        <w:tc>
          <w:tcPr>
            <w:tcW w:w="1071" w:type="dxa"/>
          </w:tcPr>
          <w:p w14:paraId="349B163B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3CB0A109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5F1EBAA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26A0D3C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BBC005A" w14:textId="268710EB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38EC419C" w14:textId="094D0B6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A9DD17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1079D6D8" w14:textId="77777777" w:rsidTr="000B134B">
        <w:tc>
          <w:tcPr>
            <w:tcW w:w="484" w:type="dxa"/>
          </w:tcPr>
          <w:p w14:paraId="7953F895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4</w:t>
            </w:r>
          </w:p>
        </w:tc>
        <w:tc>
          <w:tcPr>
            <w:tcW w:w="1071" w:type="dxa"/>
          </w:tcPr>
          <w:p w14:paraId="257468B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DE2D0D4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017261B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A7833D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5455021" w14:textId="02EA1D71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1C1C2192" w14:textId="26667FE6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7E40A15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1686E18" w14:textId="77777777" w:rsidTr="000B134B">
        <w:tc>
          <w:tcPr>
            <w:tcW w:w="484" w:type="dxa"/>
          </w:tcPr>
          <w:p w14:paraId="2D33C4B5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5</w:t>
            </w:r>
          </w:p>
        </w:tc>
        <w:tc>
          <w:tcPr>
            <w:tcW w:w="1071" w:type="dxa"/>
          </w:tcPr>
          <w:p w14:paraId="360E1BFC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654704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00645CE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39265B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53864E18" w14:textId="2069BD5D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254D3FEC" w14:textId="0F1FD6F6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1F99FC1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F596234" w14:textId="77777777" w:rsidTr="000B134B">
        <w:tc>
          <w:tcPr>
            <w:tcW w:w="484" w:type="dxa"/>
          </w:tcPr>
          <w:p w14:paraId="4E547EF6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6</w:t>
            </w:r>
          </w:p>
        </w:tc>
        <w:tc>
          <w:tcPr>
            <w:tcW w:w="1071" w:type="dxa"/>
          </w:tcPr>
          <w:p w14:paraId="1A97811B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140A53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680E7EC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081874E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EE5C98F" w14:textId="7255CC0A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0F23602F" w14:textId="626EC76F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5B2D9927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63CD1490" w14:textId="77777777" w:rsidTr="000B134B">
        <w:tc>
          <w:tcPr>
            <w:tcW w:w="484" w:type="dxa"/>
          </w:tcPr>
          <w:p w14:paraId="23195A75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7</w:t>
            </w:r>
          </w:p>
        </w:tc>
        <w:tc>
          <w:tcPr>
            <w:tcW w:w="1071" w:type="dxa"/>
          </w:tcPr>
          <w:p w14:paraId="1EAFEDD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E43C81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6960E22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6F46FBA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1F6B2B5B" w14:textId="643095EC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44D15919" w14:textId="607263CA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2E53E6E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3A8504B9" w14:textId="77777777" w:rsidTr="000B134B">
        <w:tc>
          <w:tcPr>
            <w:tcW w:w="484" w:type="dxa"/>
          </w:tcPr>
          <w:p w14:paraId="4D9AB573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8</w:t>
            </w:r>
          </w:p>
        </w:tc>
        <w:tc>
          <w:tcPr>
            <w:tcW w:w="1071" w:type="dxa"/>
          </w:tcPr>
          <w:p w14:paraId="432FCE2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C046BB0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70A3F74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70BD6F8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B68B9CC" w14:textId="5A6F091C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5D5275C6" w14:textId="6D6AF5E8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3F7D071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7052D582" w14:textId="77777777" w:rsidTr="000B134B">
        <w:tc>
          <w:tcPr>
            <w:tcW w:w="484" w:type="dxa"/>
          </w:tcPr>
          <w:p w14:paraId="1C12F61D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9</w:t>
            </w:r>
          </w:p>
        </w:tc>
        <w:tc>
          <w:tcPr>
            <w:tcW w:w="1071" w:type="dxa"/>
          </w:tcPr>
          <w:p w14:paraId="1E78864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0C3760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3592F10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7177B8CD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65828029" w14:textId="2E6B9D21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6134C21A" w14:textId="3BAC8BF8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40073A42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  <w:tr w:rsidR="00025C89" w:rsidRPr="00627CD1" w14:paraId="59D09485" w14:textId="77777777" w:rsidTr="000B134B">
        <w:trPr>
          <w:trHeight w:val="64"/>
        </w:trPr>
        <w:tc>
          <w:tcPr>
            <w:tcW w:w="484" w:type="dxa"/>
          </w:tcPr>
          <w:p w14:paraId="34D5CCC5" w14:textId="77777777" w:rsidR="00025C89" w:rsidRDefault="00025C89" w:rsidP="00627CD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0</w:t>
            </w:r>
          </w:p>
        </w:tc>
        <w:tc>
          <w:tcPr>
            <w:tcW w:w="1071" w:type="dxa"/>
          </w:tcPr>
          <w:p w14:paraId="091D74D1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A1721D5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843" w:type="dxa"/>
          </w:tcPr>
          <w:p w14:paraId="7479D326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38587838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01" w:type="dxa"/>
          </w:tcPr>
          <w:p w14:paraId="4F1B7F92" w14:textId="18F98B0F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992" w:type="dxa"/>
          </w:tcPr>
          <w:p w14:paraId="00A652CB" w14:textId="5A7B8148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389" w:type="dxa"/>
          </w:tcPr>
          <w:p w14:paraId="07C2DE23" w14:textId="77777777" w:rsidR="00025C89" w:rsidRPr="00627CD1" w:rsidRDefault="00025C89" w:rsidP="00267A6E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31DE9350" w14:textId="77777777" w:rsidR="00267A6E" w:rsidRPr="005448C3" w:rsidRDefault="00267A6E" w:rsidP="00142C96">
      <w:pPr>
        <w:jc w:val="left"/>
        <w:rPr>
          <w:rFonts w:ascii="HY신명조" w:eastAsia="HY신명조"/>
        </w:rPr>
      </w:pPr>
    </w:p>
    <w:sectPr w:rsidR="00267A6E" w:rsidRPr="005448C3" w:rsidSect="00142C96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D530" w14:textId="77777777" w:rsidR="006849A0" w:rsidRDefault="006849A0" w:rsidP="00347E1F">
      <w:r>
        <w:separator/>
      </w:r>
    </w:p>
  </w:endnote>
  <w:endnote w:type="continuationSeparator" w:id="0">
    <w:p w14:paraId="085F34FA" w14:textId="77777777" w:rsidR="006849A0" w:rsidRDefault="006849A0" w:rsidP="0034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0F99" w14:textId="4F2A1B6E" w:rsidR="003E21E3" w:rsidRPr="004C24EB" w:rsidRDefault="003E21E3" w:rsidP="00F95435">
    <w:pPr>
      <w:pStyle w:val="a4"/>
      <w:ind w:firstLineChars="300" w:firstLine="540"/>
      <w:rPr>
        <w:rFonts w:ascii="KoPub돋움체 Bold" w:eastAsia="KoPub돋움체 Bold" w:hAnsi="KoPub돋움체 Bold"/>
        <w:b/>
        <w:bCs/>
      </w:rPr>
    </w:pPr>
    <w:r w:rsidRPr="004C24EB">
      <w:rPr>
        <w:rFonts w:ascii="KoPub돋움체 Bold" w:eastAsia="KoPub돋움체 Bold" w:hAnsi="KoPub돋움체 Bold"/>
        <w:b/>
        <w:bCs/>
      </w:rPr>
      <w:t>202</w:t>
    </w:r>
    <w:r w:rsidR="000B134B">
      <w:rPr>
        <w:rFonts w:ascii="KoPub돋움체 Bold" w:eastAsia="KoPub돋움체 Bold" w:hAnsi="KoPub돋움체 Bold"/>
        <w:b/>
        <w:bCs/>
      </w:rPr>
      <w:t>3</w:t>
    </w:r>
    <w:r w:rsidRPr="004C24EB">
      <w:rPr>
        <w:rFonts w:ascii="KoPub돋움체 Bold" w:eastAsia="KoPub돋움체 Bold" w:hAnsi="KoPub돋움체 Bold"/>
        <w:b/>
        <w:bCs/>
      </w:rPr>
      <w:t xml:space="preserve"> </w:t>
    </w:r>
    <w:r w:rsidR="000B134B">
      <w:rPr>
        <w:rFonts w:ascii="KoPub돋움체 Bold" w:eastAsia="KoPub돋움체 Bold" w:hAnsi="KoPub돋움체 Bold" w:hint="eastAsia"/>
        <w:b/>
        <w:bCs/>
      </w:rPr>
      <w:t xml:space="preserve">세계 </w:t>
    </w:r>
    <w:proofErr w:type="spellStart"/>
    <w:r w:rsidR="000B134B">
      <w:rPr>
        <w:rFonts w:ascii="KoPub돋움체 Bold" w:eastAsia="KoPub돋움체 Bold" w:hAnsi="KoPub돋움체 Bold" w:hint="eastAsia"/>
        <w:b/>
        <w:bCs/>
      </w:rPr>
      <w:t>경제</w:t>
    </w:r>
    <w:r w:rsidR="000B134B">
      <w:rPr>
        <w:rFonts w:ascii="맑은 고딕" w:eastAsia="맑은 고딕" w:hAnsi="맑은 고딕" w:hint="eastAsia"/>
        <w:b/>
        <w:bCs/>
      </w:rPr>
      <w:t>∙</w:t>
    </w:r>
    <w:r w:rsidR="000B134B">
      <w:rPr>
        <w:rFonts w:ascii="KoPub돋움체 Bold" w:eastAsia="KoPub돋움체 Bold" w:hAnsi="KoPub돋움체 Bold" w:hint="eastAsia"/>
        <w:b/>
        <w:bCs/>
      </w:rPr>
      <w:t>금융</w:t>
    </w:r>
    <w:proofErr w:type="spellEnd"/>
    <w:r w:rsidR="000B134B">
      <w:rPr>
        <w:rFonts w:ascii="KoPub돋움체 Bold" w:eastAsia="KoPub돋움체 Bold" w:hAnsi="KoPub돋움체 Bold" w:hint="eastAsia"/>
        <w:b/>
        <w:bCs/>
      </w:rPr>
      <w:t xml:space="preserve"> 컨퍼런스</w:t>
    </w:r>
    <w:r w:rsidRPr="004C24EB">
      <w:rPr>
        <w:rFonts w:ascii="KoPub돋움체 Bold" w:eastAsia="KoPub돋움체 Bold" w:hAnsi="KoPub돋움체 Bold" w:hint="eastAsia"/>
        <w:b/>
        <w:bCs/>
      </w:rPr>
      <w:t xml:space="preserve"> 운영 사무국 </w:t>
    </w:r>
  </w:p>
  <w:p w14:paraId="37A05469" w14:textId="26EBAD2E" w:rsidR="004C24EB" w:rsidRPr="003E21E3" w:rsidRDefault="003E21E3" w:rsidP="00F95435">
    <w:pPr>
      <w:pStyle w:val="a4"/>
      <w:ind w:firstLineChars="300" w:firstLine="540"/>
      <w:rPr>
        <w:rFonts w:ascii="KoPub돋움체 Bold" w:eastAsia="KoPub돋움체 Bold" w:hAnsi="KoPub돋움체 Bold"/>
      </w:rPr>
    </w:pPr>
    <w:r w:rsidRPr="004C24EB">
      <w:rPr>
        <w:rFonts w:ascii="KoPub돋움체 Bold" w:eastAsia="KoPub돋움체 Bold" w:hAnsi="KoPub돋움체 Bold" w:hint="eastAsia"/>
      </w:rPr>
      <w:t>T</w:t>
    </w:r>
    <w:r w:rsidRPr="004C24EB">
      <w:rPr>
        <w:rFonts w:ascii="KoPub돋움체 Bold" w:eastAsia="KoPub돋움체 Bold" w:hAnsi="KoPub돋움체 Bold"/>
      </w:rPr>
      <w:t>el. 02-6</w:t>
    </w:r>
    <w:r w:rsidR="00DB2922">
      <w:rPr>
        <w:rFonts w:ascii="KoPub돋움체 Bold" w:eastAsia="KoPub돋움체 Bold" w:hAnsi="KoPub돋움체 Bold"/>
      </w:rPr>
      <w:t>000-25</w:t>
    </w:r>
    <w:r w:rsidR="00DB2922">
      <w:rPr>
        <w:rFonts w:ascii="KoPub돋움체 Bold" w:eastAsia="KoPub돋움체 Bold" w:hAnsi="KoPub돋움체 Bold" w:hint="eastAsia"/>
      </w:rPr>
      <w:t>09</w:t>
    </w:r>
    <w:r w:rsidRPr="004C24EB">
      <w:rPr>
        <w:rFonts w:ascii="KoPub돋움체 Bold" w:eastAsia="KoPub돋움체 Bold" w:hAnsi="KoPub돋움체 Bold"/>
      </w:rPr>
      <w:t xml:space="preserve"> / Email. </w:t>
    </w:r>
    <w:r w:rsidR="00DB2922">
      <w:rPr>
        <w:rFonts w:ascii="KoPub돋움체 Bold" w:eastAsia="KoPub돋움체 Bold" w:hAnsi="KoPub돋움체 Bold" w:hint="eastAsia"/>
      </w:rPr>
      <w:t>jwlee</w:t>
    </w:r>
    <w:r w:rsidRPr="004C24EB">
      <w:rPr>
        <w:rFonts w:ascii="KoPub돋움체 Bold" w:eastAsia="KoPub돋움체 Bold" w:hAnsi="KoPub돋움체 Bold"/>
      </w:rPr>
      <w:t>@</w:t>
    </w:r>
    <w:r>
      <w:rPr>
        <w:rFonts w:ascii="KoPub돋움체 Bold" w:eastAsia="KoPub돋움체 Bold" w:hAnsi="KoPub돋움체 Bold"/>
      </w:rPr>
      <w:t>gfnc</w:t>
    </w:r>
    <w:r w:rsidRPr="004C24EB">
      <w:rPr>
        <w:rFonts w:ascii="KoPub돋움체 Bold" w:eastAsia="KoPub돋움체 Bold" w:hAnsi="KoPub돋움체 Bold"/>
      </w:rPr>
      <w:t>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1A53" w14:textId="77777777" w:rsidR="006849A0" w:rsidRDefault="006849A0" w:rsidP="00347E1F">
      <w:r>
        <w:separator/>
      </w:r>
    </w:p>
  </w:footnote>
  <w:footnote w:type="continuationSeparator" w:id="0">
    <w:p w14:paraId="364E93D9" w14:textId="77777777" w:rsidR="006849A0" w:rsidRDefault="006849A0" w:rsidP="0034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BE81" w14:textId="25B3E274" w:rsidR="00FD0D50" w:rsidRDefault="000B134B">
    <w:pPr>
      <w:pStyle w:val="a3"/>
    </w:pPr>
    <w:r w:rsidRPr="00B87674">
      <w:rPr>
        <w:noProof/>
      </w:rPr>
      <w:drawing>
        <wp:anchor distT="0" distB="0" distL="114300" distR="114300" simplePos="0" relativeHeight="251658240" behindDoc="0" locked="0" layoutInCell="1" allowOverlap="1" wp14:anchorId="01034F04" wp14:editId="7A7A2A74">
          <wp:simplePos x="0" y="0"/>
          <wp:positionH relativeFrom="column">
            <wp:posOffset>-450850</wp:posOffset>
          </wp:positionH>
          <wp:positionV relativeFrom="paragraph">
            <wp:posOffset>-539750</wp:posOffset>
          </wp:positionV>
          <wp:extent cx="7607603" cy="1076325"/>
          <wp:effectExtent l="0" t="0" r="0" b="0"/>
          <wp:wrapNone/>
          <wp:docPr id="15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그림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03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F4"/>
    <w:multiLevelType w:val="hybridMultilevel"/>
    <w:tmpl w:val="FCC0D744"/>
    <w:lvl w:ilvl="0" w:tplc="33BE6D48">
      <w:start w:val="2"/>
      <w:numFmt w:val="bullet"/>
      <w:lvlText w:val=""/>
      <w:lvlJc w:val="left"/>
      <w:pPr>
        <w:ind w:left="792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" w15:restartNumberingAfterBreak="0">
    <w:nsid w:val="015B38AD"/>
    <w:multiLevelType w:val="hybridMultilevel"/>
    <w:tmpl w:val="C9DA4358"/>
    <w:lvl w:ilvl="0" w:tplc="63E00F3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079B7BD0"/>
    <w:multiLevelType w:val="hybridMultilevel"/>
    <w:tmpl w:val="4606C5C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" w15:restartNumberingAfterBreak="0">
    <w:nsid w:val="088F0E94"/>
    <w:multiLevelType w:val="hybridMultilevel"/>
    <w:tmpl w:val="9E906958"/>
    <w:lvl w:ilvl="0" w:tplc="49DA91B6">
      <w:start w:val="1"/>
      <w:numFmt w:val="ganada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" w15:restartNumberingAfterBreak="0">
    <w:nsid w:val="09331478"/>
    <w:multiLevelType w:val="hybridMultilevel"/>
    <w:tmpl w:val="B1C8DCBC"/>
    <w:lvl w:ilvl="0" w:tplc="944495A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95539B1"/>
    <w:multiLevelType w:val="hybridMultilevel"/>
    <w:tmpl w:val="D50495C4"/>
    <w:lvl w:ilvl="0" w:tplc="DD048738">
      <w:start w:val="1"/>
      <w:numFmt w:val="decimal"/>
      <w:lvlText w:val="%1)"/>
      <w:lvlJc w:val="left"/>
      <w:pPr>
        <w:ind w:left="29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97" w:hanging="400"/>
      </w:pPr>
    </w:lvl>
    <w:lvl w:ilvl="2" w:tplc="0409001B" w:tentative="1">
      <w:start w:val="1"/>
      <w:numFmt w:val="lowerRoman"/>
      <w:lvlText w:val="%3."/>
      <w:lvlJc w:val="right"/>
      <w:pPr>
        <w:ind w:left="3797" w:hanging="400"/>
      </w:pPr>
    </w:lvl>
    <w:lvl w:ilvl="3" w:tplc="0409000F" w:tentative="1">
      <w:start w:val="1"/>
      <w:numFmt w:val="decimal"/>
      <w:lvlText w:val="%4."/>
      <w:lvlJc w:val="left"/>
      <w:pPr>
        <w:ind w:left="4197" w:hanging="400"/>
      </w:pPr>
    </w:lvl>
    <w:lvl w:ilvl="4" w:tplc="04090019" w:tentative="1">
      <w:start w:val="1"/>
      <w:numFmt w:val="upperLetter"/>
      <w:lvlText w:val="%5."/>
      <w:lvlJc w:val="left"/>
      <w:pPr>
        <w:ind w:left="4597" w:hanging="400"/>
      </w:pPr>
    </w:lvl>
    <w:lvl w:ilvl="5" w:tplc="0409001B" w:tentative="1">
      <w:start w:val="1"/>
      <w:numFmt w:val="lowerRoman"/>
      <w:lvlText w:val="%6."/>
      <w:lvlJc w:val="right"/>
      <w:pPr>
        <w:ind w:left="4997" w:hanging="400"/>
      </w:pPr>
    </w:lvl>
    <w:lvl w:ilvl="6" w:tplc="0409000F" w:tentative="1">
      <w:start w:val="1"/>
      <w:numFmt w:val="decimal"/>
      <w:lvlText w:val="%7."/>
      <w:lvlJc w:val="left"/>
      <w:pPr>
        <w:ind w:left="5397" w:hanging="400"/>
      </w:pPr>
    </w:lvl>
    <w:lvl w:ilvl="7" w:tplc="04090019" w:tentative="1">
      <w:start w:val="1"/>
      <w:numFmt w:val="upperLetter"/>
      <w:lvlText w:val="%8."/>
      <w:lvlJc w:val="left"/>
      <w:pPr>
        <w:ind w:left="5797" w:hanging="400"/>
      </w:pPr>
    </w:lvl>
    <w:lvl w:ilvl="8" w:tplc="0409001B" w:tentative="1">
      <w:start w:val="1"/>
      <w:numFmt w:val="lowerRoman"/>
      <w:lvlText w:val="%9."/>
      <w:lvlJc w:val="right"/>
      <w:pPr>
        <w:ind w:left="6197" w:hanging="400"/>
      </w:pPr>
    </w:lvl>
  </w:abstractNum>
  <w:abstractNum w:abstractNumId="6" w15:restartNumberingAfterBreak="0">
    <w:nsid w:val="0AD074F7"/>
    <w:multiLevelType w:val="hybridMultilevel"/>
    <w:tmpl w:val="07C0AA4A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 w15:restartNumberingAfterBreak="0">
    <w:nsid w:val="0B7E0728"/>
    <w:multiLevelType w:val="hybridMultilevel"/>
    <w:tmpl w:val="776872B8"/>
    <w:lvl w:ilvl="0" w:tplc="A7C6CCA6">
      <w:start w:val="1"/>
      <w:numFmt w:val="bullet"/>
      <w:lvlText w:val="-"/>
      <w:lvlJc w:val="left"/>
      <w:pPr>
        <w:ind w:left="2957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7" w:hanging="400"/>
      </w:pPr>
      <w:rPr>
        <w:rFonts w:ascii="Wingdings" w:hAnsi="Wingdings" w:hint="default"/>
      </w:rPr>
    </w:lvl>
  </w:abstractNum>
  <w:abstractNum w:abstractNumId="8" w15:restartNumberingAfterBreak="0">
    <w:nsid w:val="0C332842"/>
    <w:multiLevelType w:val="hybridMultilevel"/>
    <w:tmpl w:val="4F889396"/>
    <w:lvl w:ilvl="0" w:tplc="6C4E64E0">
      <w:start w:val="1"/>
      <w:numFmt w:val="decimal"/>
      <w:lvlText w:val="%1."/>
      <w:lvlJc w:val="left"/>
      <w:pPr>
        <w:ind w:left="25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37" w:hanging="400"/>
      </w:pPr>
    </w:lvl>
    <w:lvl w:ilvl="2" w:tplc="0409001B" w:tentative="1">
      <w:start w:val="1"/>
      <w:numFmt w:val="lowerRoman"/>
      <w:lvlText w:val="%3."/>
      <w:lvlJc w:val="right"/>
      <w:pPr>
        <w:ind w:left="3437" w:hanging="400"/>
      </w:pPr>
    </w:lvl>
    <w:lvl w:ilvl="3" w:tplc="0409000F" w:tentative="1">
      <w:start w:val="1"/>
      <w:numFmt w:val="decimal"/>
      <w:lvlText w:val="%4."/>
      <w:lvlJc w:val="left"/>
      <w:pPr>
        <w:ind w:left="3837" w:hanging="400"/>
      </w:pPr>
    </w:lvl>
    <w:lvl w:ilvl="4" w:tplc="04090019" w:tentative="1">
      <w:start w:val="1"/>
      <w:numFmt w:val="upperLetter"/>
      <w:lvlText w:val="%5."/>
      <w:lvlJc w:val="left"/>
      <w:pPr>
        <w:ind w:left="4237" w:hanging="400"/>
      </w:pPr>
    </w:lvl>
    <w:lvl w:ilvl="5" w:tplc="0409001B" w:tentative="1">
      <w:start w:val="1"/>
      <w:numFmt w:val="lowerRoman"/>
      <w:lvlText w:val="%6."/>
      <w:lvlJc w:val="right"/>
      <w:pPr>
        <w:ind w:left="4637" w:hanging="400"/>
      </w:pPr>
    </w:lvl>
    <w:lvl w:ilvl="6" w:tplc="0409000F" w:tentative="1">
      <w:start w:val="1"/>
      <w:numFmt w:val="decimal"/>
      <w:lvlText w:val="%7."/>
      <w:lvlJc w:val="left"/>
      <w:pPr>
        <w:ind w:left="5037" w:hanging="400"/>
      </w:pPr>
    </w:lvl>
    <w:lvl w:ilvl="7" w:tplc="04090019" w:tentative="1">
      <w:start w:val="1"/>
      <w:numFmt w:val="upperLetter"/>
      <w:lvlText w:val="%8."/>
      <w:lvlJc w:val="left"/>
      <w:pPr>
        <w:ind w:left="5437" w:hanging="400"/>
      </w:pPr>
    </w:lvl>
    <w:lvl w:ilvl="8" w:tplc="0409001B" w:tentative="1">
      <w:start w:val="1"/>
      <w:numFmt w:val="lowerRoman"/>
      <w:lvlText w:val="%9."/>
      <w:lvlJc w:val="right"/>
      <w:pPr>
        <w:ind w:left="5837" w:hanging="400"/>
      </w:pPr>
    </w:lvl>
  </w:abstractNum>
  <w:abstractNum w:abstractNumId="9" w15:restartNumberingAfterBreak="0">
    <w:nsid w:val="0E614060"/>
    <w:multiLevelType w:val="hybridMultilevel"/>
    <w:tmpl w:val="CA825898"/>
    <w:lvl w:ilvl="0" w:tplc="467ED924">
      <w:start w:val="1"/>
      <w:numFmt w:val="bullet"/>
      <w:lvlText w:val="•"/>
      <w:lvlJc w:val="left"/>
      <w:pPr>
        <w:ind w:left="1008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0" w15:restartNumberingAfterBreak="0">
    <w:nsid w:val="10FF4712"/>
    <w:multiLevelType w:val="hybridMultilevel"/>
    <w:tmpl w:val="6BFE8662"/>
    <w:lvl w:ilvl="0" w:tplc="D7544520">
      <w:start w:val="1"/>
      <w:numFmt w:val="bullet"/>
      <w:lvlText w:val="•"/>
      <w:lvlJc w:val="left"/>
      <w:pPr>
        <w:ind w:left="192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00"/>
      </w:pPr>
      <w:rPr>
        <w:rFonts w:ascii="Wingdings" w:hAnsi="Wingdings" w:hint="default"/>
      </w:rPr>
    </w:lvl>
  </w:abstractNum>
  <w:abstractNum w:abstractNumId="11" w15:restartNumberingAfterBreak="0">
    <w:nsid w:val="11906991"/>
    <w:multiLevelType w:val="hybridMultilevel"/>
    <w:tmpl w:val="3B2A2E26"/>
    <w:lvl w:ilvl="0" w:tplc="467ED9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2352EB1"/>
    <w:multiLevelType w:val="hybridMultilevel"/>
    <w:tmpl w:val="12E663A8"/>
    <w:lvl w:ilvl="0" w:tplc="59D47EC0">
      <w:start w:val="1"/>
      <w:numFmt w:val="ganada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 w15:restartNumberingAfterBreak="0">
    <w:nsid w:val="16684DB4"/>
    <w:multiLevelType w:val="hybridMultilevel"/>
    <w:tmpl w:val="7AAEE1A4"/>
    <w:lvl w:ilvl="0" w:tplc="9D5C7DC4">
      <w:start w:val="1"/>
      <w:numFmt w:val="decimalEnclosedCircle"/>
      <w:lvlText w:val="%1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9883165"/>
    <w:multiLevelType w:val="hybridMultilevel"/>
    <w:tmpl w:val="42A045D2"/>
    <w:lvl w:ilvl="0" w:tplc="467ED924">
      <w:start w:val="1"/>
      <w:numFmt w:val="bullet"/>
      <w:lvlText w:val="•"/>
      <w:lvlJc w:val="left"/>
      <w:pPr>
        <w:ind w:left="11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5" w15:restartNumberingAfterBreak="0">
    <w:nsid w:val="1B332FF7"/>
    <w:multiLevelType w:val="hybridMultilevel"/>
    <w:tmpl w:val="955C928E"/>
    <w:lvl w:ilvl="0" w:tplc="42BA6B5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6" w15:restartNumberingAfterBreak="0">
    <w:nsid w:val="1D477078"/>
    <w:multiLevelType w:val="hybridMultilevel"/>
    <w:tmpl w:val="3664FC66"/>
    <w:lvl w:ilvl="0" w:tplc="64208B9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55232C"/>
    <w:multiLevelType w:val="hybridMultilevel"/>
    <w:tmpl w:val="74E4E578"/>
    <w:lvl w:ilvl="0" w:tplc="F2A40070">
      <w:start w:val="1"/>
      <w:numFmt w:val="ganada"/>
      <w:lvlText w:val="%1."/>
      <w:lvlJc w:val="left"/>
      <w:pPr>
        <w:ind w:left="10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5C76AE1"/>
    <w:multiLevelType w:val="hybridMultilevel"/>
    <w:tmpl w:val="ECE21CC8"/>
    <w:lvl w:ilvl="0" w:tplc="410CF32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67ED924">
      <w:start w:val="1"/>
      <w:numFmt w:val="bullet"/>
      <w:lvlText w:val="•"/>
      <w:lvlJc w:val="left"/>
      <w:pPr>
        <w:ind w:left="114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19" w15:restartNumberingAfterBreak="0">
    <w:nsid w:val="25D21C2F"/>
    <w:multiLevelType w:val="hybridMultilevel"/>
    <w:tmpl w:val="C6EAB06E"/>
    <w:lvl w:ilvl="0" w:tplc="467ED924">
      <w:start w:val="1"/>
      <w:numFmt w:val="bullet"/>
      <w:lvlText w:val="•"/>
      <w:lvlJc w:val="left"/>
      <w:pPr>
        <w:ind w:left="1812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2" w:hanging="400"/>
      </w:pPr>
      <w:rPr>
        <w:rFonts w:ascii="Wingdings" w:hAnsi="Wingdings" w:hint="default"/>
      </w:rPr>
    </w:lvl>
  </w:abstractNum>
  <w:abstractNum w:abstractNumId="20" w15:restartNumberingAfterBreak="0">
    <w:nsid w:val="28754670"/>
    <w:multiLevelType w:val="hybridMultilevel"/>
    <w:tmpl w:val="F4E0C618"/>
    <w:lvl w:ilvl="0" w:tplc="64208B94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A936BF8"/>
    <w:multiLevelType w:val="hybridMultilevel"/>
    <w:tmpl w:val="B86A328A"/>
    <w:lvl w:ilvl="0" w:tplc="E5685C06">
      <w:start w:val="1"/>
      <w:numFmt w:val="ganada"/>
      <w:lvlText w:val="%1."/>
      <w:lvlJc w:val="left"/>
      <w:pPr>
        <w:ind w:left="2237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7" w:hanging="400"/>
      </w:pPr>
    </w:lvl>
    <w:lvl w:ilvl="2" w:tplc="0409001B" w:tentative="1">
      <w:start w:val="1"/>
      <w:numFmt w:val="lowerRoman"/>
      <w:lvlText w:val="%3."/>
      <w:lvlJc w:val="right"/>
      <w:pPr>
        <w:ind w:left="3047" w:hanging="400"/>
      </w:pPr>
    </w:lvl>
    <w:lvl w:ilvl="3" w:tplc="0409000F" w:tentative="1">
      <w:start w:val="1"/>
      <w:numFmt w:val="decimal"/>
      <w:lvlText w:val="%4."/>
      <w:lvlJc w:val="left"/>
      <w:pPr>
        <w:ind w:left="3447" w:hanging="400"/>
      </w:pPr>
    </w:lvl>
    <w:lvl w:ilvl="4" w:tplc="04090019" w:tentative="1">
      <w:start w:val="1"/>
      <w:numFmt w:val="upperLetter"/>
      <w:lvlText w:val="%5."/>
      <w:lvlJc w:val="left"/>
      <w:pPr>
        <w:ind w:left="3847" w:hanging="400"/>
      </w:pPr>
    </w:lvl>
    <w:lvl w:ilvl="5" w:tplc="0409001B" w:tentative="1">
      <w:start w:val="1"/>
      <w:numFmt w:val="lowerRoman"/>
      <w:lvlText w:val="%6."/>
      <w:lvlJc w:val="right"/>
      <w:pPr>
        <w:ind w:left="4247" w:hanging="400"/>
      </w:pPr>
    </w:lvl>
    <w:lvl w:ilvl="6" w:tplc="0409000F" w:tentative="1">
      <w:start w:val="1"/>
      <w:numFmt w:val="decimal"/>
      <w:lvlText w:val="%7."/>
      <w:lvlJc w:val="left"/>
      <w:pPr>
        <w:ind w:left="4647" w:hanging="400"/>
      </w:pPr>
    </w:lvl>
    <w:lvl w:ilvl="7" w:tplc="04090019" w:tentative="1">
      <w:start w:val="1"/>
      <w:numFmt w:val="upperLetter"/>
      <w:lvlText w:val="%8."/>
      <w:lvlJc w:val="left"/>
      <w:pPr>
        <w:ind w:left="5047" w:hanging="400"/>
      </w:pPr>
    </w:lvl>
    <w:lvl w:ilvl="8" w:tplc="0409001B" w:tentative="1">
      <w:start w:val="1"/>
      <w:numFmt w:val="lowerRoman"/>
      <w:lvlText w:val="%9."/>
      <w:lvlJc w:val="right"/>
      <w:pPr>
        <w:ind w:left="5447" w:hanging="400"/>
      </w:pPr>
    </w:lvl>
  </w:abstractNum>
  <w:abstractNum w:abstractNumId="22" w15:restartNumberingAfterBreak="0">
    <w:nsid w:val="45CC55FC"/>
    <w:multiLevelType w:val="hybridMultilevel"/>
    <w:tmpl w:val="FA96182E"/>
    <w:lvl w:ilvl="0" w:tplc="E5685C06">
      <w:start w:val="1"/>
      <w:numFmt w:val="ganada"/>
      <w:lvlText w:val="%1."/>
      <w:lvlJc w:val="left"/>
      <w:pPr>
        <w:ind w:left="2237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7" w:hanging="400"/>
      </w:pPr>
    </w:lvl>
    <w:lvl w:ilvl="2" w:tplc="0409001B" w:tentative="1">
      <w:start w:val="1"/>
      <w:numFmt w:val="lowerRoman"/>
      <w:lvlText w:val="%3."/>
      <w:lvlJc w:val="right"/>
      <w:pPr>
        <w:ind w:left="3047" w:hanging="400"/>
      </w:pPr>
    </w:lvl>
    <w:lvl w:ilvl="3" w:tplc="0409000F" w:tentative="1">
      <w:start w:val="1"/>
      <w:numFmt w:val="decimal"/>
      <w:lvlText w:val="%4."/>
      <w:lvlJc w:val="left"/>
      <w:pPr>
        <w:ind w:left="3447" w:hanging="400"/>
      </w:pPr>
    </w:lvl>
    <w:lvl w:ilvl="4" w:tplc="04090019" w:tentative="1">
      <w:start w:val="1"/>
      <w:numFmt w:val="upperLetter"/>
      <w:lvlText w:val="%5."/>
      <w:lvlJc w:val="left"/>
      <w:pPr>
        <w:ind w:left="3847" w:hanging="400"/>
      </w:pPr>
    </w:lvl>
    <w:lvl w:ilvl="5" w:tplc="0409001B" w:tentative="1">
      <w:start w:val="1"/>
      <w:numFmt w:val="lowerRoman"/>
      <w:lvlText w:val="%6."/>
      <w:lvlJc w:val="right"/>
      <w:pPr>
        <w:ind w:left="4247" w:hanging="400"/>
      </w:pPr>
    </w:lvl>
    <w:lvl w:ilvl="6" w:tplc="0409000F" w:tentative="1">
      <w:start w:val="1"/>
      <w:numFmt w:val="decimal"/>
      <w:lvlText w:val="%7."/>
      <w:lvlJc w:val="left"/>
      <w:pPr>
        <w:ind w:left="4647" w:hanging="400"/>
      </w:pPr>
    </w:lvl>
    <w:lvl w:ilvl="7" w:tplc="04090019" w:tentative="1">
      <w:start w:val="1"/>
      <w:numFmt w:val="upperLetter"/>
      <w:lvlText w:val="%8."/>
      <w:lvlJc w:val="left"/>
      <w:pPr>
        <w:ind w:left="5047" w:hanging="400"/>
      </w:pPr>
    </w:lvl>
    <w:lvl w:ilvl="8" w:tplc="0409001B" w:tentative="1">
      <w:start w:val="1"/>
      <w:numFmt w:val="lowerRoman"/>
      <w:lvlText w:val="%9."/>
      <w:lvlJc w:val="right"/>
      <w:pPr>
        <w:ind w:left="5447" w:hanging="400"/>
      </w:pPr>
    </w:lvl>
  </w:abstractNum>
  <w:abstractNum w:abstractNumId="23" w15:restartNumberingAfterBreak="0">
    <w:nsid w:val="468C2482"/>
    <w:multiLevelType w:val="hybridMultilevel"/>
    <w:tmpl w:val="09E4B96A"/>
    <w:lvl w:ilvl="0" w:tplc="E5685C06">
      <w:start w:val="1"/>
      <w:numFmt w:val="ganada"/>
      <w:lvlText w:val="%1."/>
      <w:lvlJc w:val="left"/>
      <w:pPr>
        <w:ind w:left="2237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7" w:hanging="400"/>
      </w:pPr>
    </w:lvl>
    <w:lvl w:ilvl="2" w:tplc="0409001B" w:tentative="1">
      <w:start w:val="1"/>
      <w:numFmt w:val="lowerRoman"/>
      <w:lvlText w:val="%3."/>
      <w:lvlJc w:val="right"/>
      <w:pPr>
        <w:ind w:left="3047" w:hanging="400"/>
      </w:pPr>
    </w:lvl>
    <w:lvl w:ilvl="3" w:tplc="0409000F" w:tentative="1">
      <w:start w:val="1"/>
      <w:numFmt w:val="decimal"/>
      <w:lvlText w:val="%4."/>
      <w:lvlJc w:val="left"/>
      <w:pPr>
        <w:ind w:left="3447" w:hanging="400"/>
      </w:pPr>
    </w:lvl>
    <w:lvl w:ilvl="4" w:tplc="04090019" w:tentative="1">
      <w:start w:val="1"/>
      <w:numFmt w:val="upperLetter"/>
      <w:lvlText w:val="%5."/>
      <w:lvlJc w:val="left"/>
      <w:pPr>
        <w:ind w:left="3847" w:hanging="400"/>
      </w:pPr>
    </w:lvl>
    <w:lvl w:ilvl="5" w:tplc="0409001B" w:tentative="1">
      <w:start w:val="1"/>
      <w:numFmt w:val="lowerRoman"/>
      <w:lvlText w:val="%6."/>
      <w:lvlJc w:val="right"/>
      <w:pPr>
        <w:ind w:left="4247" w:hanging="400"/>
      </w:pPr>
    </w:lvl>
    <w:lvl w:ilvl="6" w:tplc="0409000F" w:tentative="1">
      <w:start w:val="1"/>
      <w:numFmt w:val="decimal"/>
      <w:lvlText w:val="%7."/>
      <w:lvlJc w:val="left"/>
      <w:pPr>
        <w:ind w:left="4647" w:hanging="400"/>
      </w:pPr>
    </w:lvl>
    <w:lvl w:ilvl="7" w:tplc="04090019" w:tentative="1">
      <w:start w:val="1"/>
      <w:numFmt w:val="upperLetter"/>
      <w:lvlText w:val="%8."/>
      <w:lvlJc w:val="left"/>
      <w:pPr>
        <w:ind w:left="5047" w:hanging="400"/>
      </w:pPr>
    </w:lvl>
    <w:lvl w:ilvl="8" w:tplc="0409001B" w:tentative="1">
      <w:start w:val="1"/>
      <w:numFmt w:val="lowerRoman"/>
      <w:lvlText w:val="%9."/>
      <w:lvlJc w:val="right"/>
      <w:pPr>
        <w:ind w:left="5447" w:hanging="400"/>
      </w:pPr>
    </w:lvl>
  </w:abstractNum>
  <w:abstractNum w:abstractNumId="24" w15:restartNumberingAfterBreak="0">
    <w:nsid w:val="4B0F3B2B"/>
    <w:multiLevelType w:val="hybridMultilevel"/>
    <w:tmpl w:val="9742602E"/>
    <w:lvl w:ilvl="0" w:tplc="6FA0C85A">
      <w:start w:val="1"/>
      <w:numFmt w:val="decimal"/>
      <w:lvlText w:val="%1."/>
      <w:lvlJc w:val="left"/>
      <w:pPr>
        <w:ind w:left="25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37" w:hanging="400"/>
      </w:pPr>
    </w:lvl>
    <w:lvl w:ilvl="2" w:tplc="0409001B" w:tentative="1">
      <w:start w:val="1"/>
      <w:numFmt w:val="lowerRoman"/>
      <w:lvlText w:val="%3."/>
      <w:lvlJc w:val="right"/>
      <w:pPr>
        <w:ind w:left="3437" w:hanging="400"/>
      </w:pPr>
    </w:lvl>
    <w:lvl w:ilvl="3" w:tplc="0409000F" w:tentative="1">
      <w:start w:val="1"/>
      <w:numFmt w:val="decimal"/>
      <w:lvlText w:val="%4."/>
      <w:lvlJc w:val="left"/>
      <w:pPr>
        <w:ind w:left="3837" w:hanging="400"/>
      </w:pPr>
    </w:lvl>
    <w:lvl w:ilvl="4" w:tplc="04090019" w:tentative="1">
      <w:start w:val="1"/>
      <w:numFmt w:val="upperLetter"/>
      <w:lvlText w:val="%5."/>
      <w:lvlJc w:val="left"/>
      <w:pPr>
        <w:ind w:left="4237" w:hanging="400"/>
      </w:pPr>
    </w:lvl>
    <w:lvl w:ilvl="5" w:tplc="0409001B" w:tentative="1">
      <w:start w:val="1"/>
      <w:numFmt w:val="lowerRoman"/>
      <w:lvlText w:val="%6."/>
      <w:lvlJc w:val="right"/>
      <w:pPr>
        <w:ind w:left="4637" w:hanging="400"/>
      </w:pPr>
    </w:lvl>
    <w:lvl w:ilvl="6" w:tplc="0409000F" w:tentative="1">
      <w:start w:val="1"/>
      <w:numFmt w:val="decimal"/>
      <w:lvlText w:val="%7."/>
      <w:lvlJc w:val="left"/>
      <w:pPr>
        <w:ind w:left="5037" w:hanging="400"/>
      </w:pPr>
    </w:lvl>
    <w:lvl w:ilvl="7" w:tplc="04090019" w:tentative="1">
      <w:start w:val="1"/>
      <w:numFmt w:val="upperLetter"/>
      <w:lvlText w:val="%8."/>
      <w:lvlJc w:val="left"/>
      <w:pPr>
        <w:ind w:left="5437" w:hanging="400"/>
      </w:pPr>
    </w:lvl>
    <w:lvl w:ilvl="8" w:tplc="0409001B" w:tentative="1">
      <w:start w:val="1"/>
      <w:numFmt w:val="lowerRoman"/>
      <w:lvlText w:val="%9."/>
      <w:lvlJc w:val="right"/>
      <w:pPr>
        <w:ind w:left="5837" w:hanging="400"/>
      </w:pPr>
    </w:lvl>
  </w:abstractNum>
  <w:abstractNum w:abstractNumId="25" w15:restartNumberingAfterBreak="0">
    <w:nsid w:val="4F0C4862"/>
    <w:multiLevelType w:val="hybridMultilevel"/>
    <w:tmpl w:val="F2880A92"/>
    <w:lvl w:ilvl="0" w:tplc="55647340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78436DB"/>
    <w:multiLevelType w:val="hybridMultilevel"/>
    <w:tmpl w:val="D548D920"/>
    <w:lvl w:ilvl="0" w:tplc="AD5055F4">
      <w:start w:val="1"/>
      <w:numFmt w:val="ganada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7" w15:restartNumberingAfterBreak="0">
    <w:nsid w:val="5A0825A1"/>
    <w:multiLevelType w:val="hybridMultilevel"/>
    <w:tmpl w:val="B2446F5E"/>
    <w:lvl w:ilvl="0" w:tplc="467ED924">
      <w:start w:val="1"/>
      <w:numFmt w:val="bullet"/>
      <w:lvlText w:val="•"/>
      <w:lvlJc w:val="left"/>
      <w:pPr>
        <w:ind w:left="1060" w:hanging="360"/>
      </w:pPr>
      <w:rPr>
        <w:rFonts w:ascii="맑은 고딕" w:eastAsia="맑은 고딕" w:hAnsi="맑은 고딕" w:hint="eastAsia"/>
      </w:rPr>
    </w:lvl>
    <w:lvl w:ilvl="1" w:tplc="64208B94">
      <w:start w:val="1"/>
      <w:numFmt w:val="ganada"/>
      <w:lvlText w:val="%2."/>
      <w:lvlJc w:val="left"/>
      <w:pPr>
        <w:ind w:left="15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61E307FF"/>
    <w:multiLevelType w:val="hybridMultilevel"/>
    <w:tmpl w:val="F7504316"/>
    <w:lvl w:ilvl="0" w:tplc="B3CE771C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9" w15:restartNumberingAfterBreak="0">
    <w:nsid w:val="670A4A61"/>
    <w:multiLevelType w:val="hybridMultilevel"/>
    <w:tmpl w:val="54825694"/>
    <w:lvl w:ilvl="0" w:tplc="12CA56D4"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5F31AA"/>
    <w:multiLevelType w:val="hybridMultilevel"/>
    <w:tmpl w:val="F84AB3C8"/>
    <w:lvl w:ilvl="0" w:tplc="E5A201B0">
      <w:start w:val="1"/>
      <w:numFmt w:val="decimal"/>
      <w:lvlText w:val="%1."/>
      <w:lvlJc w:val="left"/>
      <w:pPr>
        <w:ind w:left="25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37" w:hanging="400"/>
      </w:pPr>
    </w:lvl>
    <w:lvl w:ilvl="2" w:tplc="0409001B" w:tentative="1">
      <w:start w:val="1"/>
      <w:numFmt w:val="lowerRoman"/>
      <w:lvlText w:val="%3."/>
      <w:lvlJc w:val="right"/>
      <w:pPr>
        <w:ind w:left="3437" w:hanging="400"/>
      </w:pPr>
    </w:lvl>
    <w:lvl w:ilvl="3" w:tplc="0409000F" w:tentative="1">
      <w:start w:val="1"/>
      <w:numFmt w:val="decimal"/>
      <w:lvlText w:val="%4."/>
      <w:lvlJc w:val="left"/>
      <w:pPr>
        <w:ind w:left="3837" w:hanging="400"/>
      </w:pPr>
    </w:lvl>
    <w:lvl w:ilvl="4" w:tplc="04090019" w:tentative="1">
      <w:start w:val="1"/>
      <w:numFmt w:val="upperLetter"/>
      <w:lvlText w:val="%5."/>
      <w:lvlJc w:val="left"/>
      <w:pPr>
        <w:ind w:left="4237" w:hanging="400"/>
      </w:pPr>
    </w:lvl>
    <w:lvl w:ilvl="5" w:tplc="0409001B" w:tentative="1">
      <w:start w:val="1"/>
      <w:numFmt w:val="lowerRoman"/>
      <w:lvlText w:val="%6."/>
      <w:lvlJc w:val="right"/>
      <w:pPr>
        <w:ind w:left="4637" w:hanging="400"/>
      </w:pPr>
    </w:lvl>
    <w:lvl w:ilvl="6" w:tplc="0409000F" w:tentative="1">
      <w:start w:val="1"/>
      <w:numFmt w:val="decimal"/>
      <w:lvlText w:val="%7."/>
      <w:lvlJc w:val="left"/>
      <w:pPr>
        <w:ind w:left="5037" w:hanging="400"/>
      </w:pPr>
    </w:lvl>
    <w:lvl w:ilvl="7" w:tplc="04090019" w:tentative="1">
      <w:start w:val="1"/>
      <w:numFmt w:val="upperLetter"/>
      <w:lvlText w:val="%8."/>
      <w:lvlJc w:val="left"/>
      <w:pPr>
        <w:ind w:left="5437" w:hanging="400"/>
      </w:pPr>
    </w:lvl>
    <w:lvl w:ilvl="8" w:tplc="0409001B" w:tentative="1">
      <w:start w:val="1"/>
      <w:numFmt w:val="lowerRoman"/>
      <w:lvlText w:val="%9."/>
      <w:lvlJc w:val="right"/>
      <w:pPr>
        <w:ind w:left="5837" w:hanging="400"/>
      </w:pPr>
    </w:lvl>
  </w:abstractNum>
  <w:abstractNum w:abstractNumId="31" w15:restartNumberingAfterBreak="0">
    <w:nsid w:val="6E9D4CD5"/>
    <w:multiLevelType w:val="hybridMultilevel"/>
    <w:tmpl w:val="B52CD1E4"/>
    <w:lvl w:ilvl="0" w:tplc="6EB6D06E">
      <w:start w:val="2018"/>
      <w:numFmt w:val="bullet"/>
      <w:lvlText w:val="-"/>
      <w:lvlJc w:val="left"/>
      <w:pPr>
        <w:ind w:left="11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68C26C4"/>
    <w:multiLevelType w:val="hybridMultilevel"/>
    <w:tmpl w:val="BBF2E214"/>
    <w:lvl w:ilvl="0" w:tplc="BE8C9A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33" w15:restartNumberingAfterBreak="0">
    <w:nsid w:val="7FD3083E"/>
    <w:multiLevelType w:val="hybridMultilevel"/>
    <w:tmpl w:val="88B61E0E"/>
    <w:lvl w:ilvl="0" w:tplc="64208B9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64208B94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8429788">
    <w:abstractNumId w:val="29"/>
  </w:num>
  <w:num w:numId="2" w16cid:durableId="1233471658">
    <w:abstractNumId w:val="22"/>
  </w:num>
  <w:num w:numId="3" w16cid:durableId="1132090221">
    <w:abstractNumId w:val="8"/>
  </w:num>
  <w:num w:numId="4" w16cid:durableId="2032880331">
    <w:abstractNumId w:val="30"/>
  </w:num>
  <w:num w:numId="5" w16cid:durableId="977608906">
    <w:abstractNumId w:val="7"/>
  </w:num>
  <w:num w:numId="6" w16cid:durableId="961495829">
    <w:abstractNumId w:val="1"/>
  </w:num>
  <w:num w:numId="7" w16cid:durableId="843857788">
    <w:abstractNumId w:val="5"/>
  </w:num>
  <w:num w:numId="8" w16cid:durableId="140469713">
    <w:abstractNumId w:val="24"/>
  </w:num>
  <w:num w:numId="9" w16cid:durableId="1695183465">
    <w:abstractNumId w:val="21"/>
  </w:num>
  <w:num w:numId="10" w16cid:durableId="1250433569">
    <w:abstractNumId w:val="23"/>
  </w:num>
  <w:num w:numId="11" w16cid:durableId="202838283">
    <w:abstractNumId w:val="18"/>
  </w:num>
  <w:num w:numId="12" w16cid:durableId="249002154">
    <w:abstractNumId w:val="15"/>
  </w:num>
  <w:num w:numId="13" w16cid:durableId="1305357509">
    <w:abstractNumId w:val="28"/>
  </w:num>
  <w:num w:numId="14" w16cid:durableId="1628513193">
    <w:abstractNumId w:val="3"/>
  </w:num>
  <w:num w:numId="15" w16cid:durableId="1173643601">
    <w:abstractNumId w:val="12"/>
  </w:num>
  <w:num w:numId="16" w16cid:durableId="1404528953">
    <w:abstractNumId w:val="26"/>
  </w:num>
  <w:num w:numId="17" w16cid:durableId="363943028">
    <w:abstractNumId w:val="17"/>
  </w:num>
  <w:num w:numId="18" w16cid:durableId="1418095949">
    <w:abstractNumId w:val="33"/>
  </w:num>
  <w:num w:numId="19" w16cid:durableId="1708137474">
    <w:abstractNumId w:val="16"/>
  </w:num>
  <w:num w:numId="20" w16cid:durableId="184489920">
    <w:abstractNumId w:val="20"/>
  </w:num>
  <w:num w:numId="21" w16cid:durableId="1568106136">
    <w:abstractNumId w:val="27"/>
  </w:num>
  <w:num w:numId="22" w16cid:durableId="466320873">
    <w:abstractNumId w:val="14"/>
  </w:num>
  <w:num w:numId="23" w16cid:durableId="1882475611">
    <w:abstractNumId w:val="9"/>
  </w:num>
  <w:num w:numId="24" w16cid:durableId="1318655191">
    <w:abstractNumId w:val="32"/>
  </w:num>
  <w:num w:numId="25" w16cid:durableId="561869640">
    <w:abstractNumId w:val="11"/>
  </w:num>
  <w:num w:numId="26" w16cid:durableId="121652490">
    <w:abstractNumId w:val="19"/>
  </w:num>
  <w:num w:numId="27" w16cid:durableId="1950045872">
    <w:abstractNumId w:val="0"/>
  </w:num>
  <w:num w:numId="28" w16cid:durableId="1446345302">
    <w:abstractNumId w:val="4"/>
  </w:num>
  <w:num w:numId="29" w16cid:durableId="1982299805">
    <w:abstractNumId w:val="31"/>
  </w:num>
  <w:num w:numId="30" w16cid:durableId="1624264282">
    <w:abstractNumId w:val="25"/>
  </w:num>
  <w:num w:numId="31" w16cid:durableId="1034236086">
    <w:abstractNumId w:val="2"/>
  </w:num>
  <w:num w:numId="32" w16cid:durableId="2147157040">
    <w:abstractNumId w:val="13"/>
  </w:num>
  <w:num w:numId="33" w16cid:durableId="626474605">
    <w:abstractNumId w:val="10"/>
  </w:num>
  <w:num w:numId="34" w16cid:durableId="608506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1F"/>
    <w:rsid w:val="000105E3"/>
    <w:rsid w:val="0001114B"/>
    <w:rsid w:val="00011966"/>
    <w:rsid w:val="00011B26"/>
    <w:rsid w:val="00012D3B"/>
    <w:rsid w:val="000133DD"/>
    <w:rsid w:val="000141B4"/>
    <w:rsid w:val="000211B1"/>
    <w:rsid w:val="00023D64"/>
    <w:rsid w:val="00024EA8"/>
    <w:rsid w:val="00025C89"/>
    <w:rsid w:val="000266CD"/>
    <w:rsid w:val="00035214"/>
    <w:rsid w:val="000416A1"/>
    <w:rsid w:val="00046C64"/>
    <w:rsid w:val="00052F1F"/>
    <w:rsid w:val="000543A9"/>
    <w:rsid w:val="0006115E"/>
    <w:rsid w:val="000612A5"/>
    <w:rsid w:val="000662DB"/>
    <w:rsid w:val="00074288"/>
    <w:rsid w:val="000810B4"/>
    <w:rsid w:val="00081E55"/>
    <w:rsid w:val="00081E6C"/>
    <w:rsid w:val="000823CD"/>
    <w:rsid w:val="000955C7"/>
    <w:rsid w:val="00095D34"/>
    <w:rsid w:val="000A24BC"/>
    <w:rsid w:val="000A7653"/>
    <w:rsid w:val="000B134B"/>
    <w:rsid w:val="000B22CE"/>
    <w:rsid w:val="000B310F"/>
    <w:rsid w:val="000B5CB7"/>
    <w:rsid w:val="000B62A4"/>
    <w:rsid w:val="000B6606"/>
    <w:rsid w:val="000B6FD6"/>
    <w:rsid w:val="000C6CC6"/>
    <w:rsid w:val="000C76B7"/>
    <w:rsid w:val="000D687D"/>
    <w:rsid w:val="000E24E3"/>
    <w:rsid w:val="000E48E7"/>
    <w:rsid w:val="000E7E74"/>
    <w:rsid w:val="000F11D9"/>
    <w:rsid w:val="000F2461"/>
    <w:rsid w:val="000F24AC"/>
    <w:rsid w:val="000F67AD"/>
    <w:rsid w:val="00102055"/>
    <w:rsid w:val="00102CB1"/>
    <w:rsid w:val="00105B92"/>
    <w:rsid w:val="00105CA5"/>
    <w:rsid w:val="00105E7B"/>
    <w:rsid w:val="0010644F"/>
    <w:rsid w:val="0011383E"/>
    <w:rsid w:val="001138BD"/>
    <w:rsid w:val="0011638F"/>
    <w:rsid w:val="0012087B"/>
    <w:rsid w:val="00122449"/>
    <w:rsid w:val="001224EA"/>
    <w:rsid w:val="001252D7"/>
    <w:rsid w:val="00125D21"/>
    <w:rsid w:val="00125F43"/>
    <w:rsid w:val="001269C1"/>
    <w:rsid w:val="001271B0"/>
    <w:rsid w:val="001321F9"/>
    <w:rsid w:val="0013413A"/>
    <w:rsid w:val="00134A01"/>
    <w:rsid w:val="0013706D"/>
    <w:rsid w:val="00142C96"/>
    <w:rsid w:val="00143502"/>
    <w:rsid w:val="0014445E"/>
    <w:rsid w:val="00145B9A"/>
    <w:rsid w:val="00146924"/>
    <w:rsid w:val="00150AD9"/>
    <w:rsid w:val="00155832"/>
    <w:rsid w:val="00172083"/>
    <w:rsid w:val="00175823"/>
    <w:rsid w:val="001831D0"/>
    <w:rsid w:val="001859E3"/>
    <w:rsid w:val="001962C2"/>
    <w:rsid w:val="00196A64"/>
    <w:rsid w:val="00196C1B"/>
    <w:rsid w:val="001A2C14"/>
    <w:rsid w:val="001A40AC"/>
    <w:rsid w:val="001B5EB6"/>
    <w:rsid w:val="001B6BF3"/>
    <w:rsid w:val="001C2527"/>
    <w:rsid w:val="001C2640"/>
    <w:rsid w:val="001C2700"/>
    <w:rsid w:val="001C33CF"/>
    <w:rsid w:val="001C5DC8"/>
    <w:rsid w:val="001D0DFB"/>
    <w:rsid w:val="001E07AD"/>
    <w:rsid w:val="001E3D61"/>
    <w:rsid w:val="001E5370"/>
    <w:rsid w:val="001F2689"/>
    <w:rsid w:val="001F30F2"/>
    <w:rsid w:val="001F4D60"/>
    <w:rsid w:val="002003F8"/>
    <w:rsid w:val="0020090D"/>
    <w:rsid w:val="00201C27"/>
    <w:rsid w:val="00204932"/>
    <w:rsid w:val="0020601C"/>
    <w:rsid w:val="00206965"/>
    <w:rsid w:val="00215C5E"/>
    <w:rsid w:val="00220424"/>
    <w:rsid w:val="00221612"/>
    <w:rsid w:val="00230D26"/>
    <w:rsid w:val="0023414E"/>
    <w:rsid w:val="002353A9"/>
    <w:rsid w:val="00235F05"/>
    <w:rsid w:val="002411FD"/>
    <w:rsid w:val="00243422"/>
    <w:rsid w:val="00243835"/>
    <w:rsid w:val="002443FD"/>
    <w:rsid w:val="00253021"/>
    <w:rsid w:val="00253AD1"/>
    <w:rsid w:val="00260D7C"/>
    <w:rsid w:val="002636F3"/>
    <w:rsid w:val="0026499A"/>
    <w:rsid w:val="00267A6E"/>
    <w:rsid w:val="002725C1"/>
    <w:rsid w:val="002734A9"/>
    <w:rsid w:val="0029059C"/>
    <w:rsid w:val="00293209"/>
    <w:rsid w:val="0029374D"/>
    <w:rsid w:val="002A2960"/>
    <w:rsid w:val="002A5A21"/>
    <w:rsid w:val="002B1B8D"/>
    <w:rsid w:val="002B3916"/>
    <w:rsid w:val="002B3971"/>
    <w:rsid w:val="002B5FE6"/>
    <w:rsid w:val="002B6938"/>
    <w:rsid w:val="002C2DA3"/>
    <w:rsid w:val="002C38B5"/>
    <w:rsid w:val="002C7A01"/>
    <w:rsid w:val="002D1C2D"/>
    <w:rsid w:val="002D4B4A"/>
    <w:rsid w:val="002D62EF"/>
    <w:rsid w:val="002E29F9"/>
    <w:rsid w:val="002E44A5"/>
    <w:rsid w:val="002E47A4"/>
    <w:rsid w:val="002E6D90"/>
    <w:rsid w:val="002E780A"/>
    <w:rsid w:val="002F4C69"/>
    <w:rsid w:val="003030E2"/>
    <w:rsid w:val="00305738"/>
    <w:rsid w:val="003065AF"/>
    <w:rsid w:val="003164ED"/>
    <w:rsid w:val="0031739B"/>
    <w:rsid w:val="00317653"/>
    <w:rsid w:val="003236C4"/>
    <w:rsid w:val="003266E3"/>
    <w:rsid w:val="003273D5"/>
    <w:rsid w:val="003325A6"/>
    <w:rsid w:val="0033405D"/>
    <w:rsid w:val="0034509D"/>
    <w:rsid w:val="0034529C"/>
    <w:rsid w:val="00347893"/>
    <w:rsid w:val="00347E1F"/>
    <w:rsid w:val="00347FF0"/>
    <w:rsid w:val="00353C38"/>
    <w:rsid w:val="00364043"/>
    <w:rsid w:val="003675D3"/>
    <w:rsid w:val="003703BC"/>
    <w:rsid w:val="00374B9D"/>
    <w:rsid w:val="00377421"/>
    <w:rsid w:val="00380CF5"/>
    <w:rsid w:val="003829C1"/>
    <w:rsid w:val="00382EE6"/>
    <w:rsid w:val="003841B4"/>
    <w:rsid w:val="00384DE7"/>
    <w:rsid w:val="00385454"/>
    <w:rsid w:val="00392A89"/>
    <w:rsid w:val="00392C4F"/>
    <w:rsid w:val="00393AB6"/>
    <w:rsid w:val="00394E45"/>
    <w:rsid w:val="0039693C"/>
    <w:rsid w:val="003A2750"/>
    <w:rsid w:val="003A7D69"/>
    <w:rsid w:val="003B05E4"/>
    <w:rsid w:val="003B15A7"/>
    <w:rsid w:val="003B2960"/>
    <w:rsid w:val="003B3FC3"/>
    <w:rsid w:val="003B7A09"/>
    <w:rsid w:val="003C01EC"/>
    <w:rsid w:val="003C233C"/>
    <w:rsid w:val="003C39C1"/>
    <w:rsid w:val="003C5677"/>
    <w:rsid w:val="003C6FE5"/>
    <w:rsid w:val="003D587B"/>
    <w:rsid w:val="003E063F"/>
    <w:rsid w:val="003E09E7"/>
    <w:rsid w:val="003E16F2"/>
    <w:rsid w:val="003E1CD1"/>
    <w:rsid w:val="003E21E3"/>
    <w:rsid w:val="003E7C56"/>
    <w:rsid w:val="003F7A89"/>
    <w:rsid w:val="00402359"/>
    <w:rsid w:val="0040424A"/>
    <w:rsid w:val="0041113E"/>
    <w:rsid w:val="00411461"/>
    <w:rsid w:val="00413C10"/>
    <w:rsid w:val="004152F9"/>
    <w:rsid w:val="00416E1E"/>
    <w:rsid w:val="004205E3"/>
    <w:rsid w:val="00425A0B"/>
    <w:rsid w:val="00433630"/>
    <w:rsid w:val="00444042"/>
    <w:rsid w:val="00446229"/>
    <w:rsid w:val="00452718"/>
    <w:rsid w:val="00454949"/>
    <w:rsid w:val="004552A0"/>
    <w:rsid w:val="00461D18"/>
    <w:rsid w:val="0046407A"/>
    <w:rsid w:val="00470CED"/>
    <w:rsid w:val="004748EC"/>
    <w:rsid w:val="004763CE"/>
    <w:rsid w:val="00480746"/>
    <w:rsid w:val="004817E7"/>
    <w:rsid w:val="00481D1C"/>
    <w:rsid w:val="00481F34"/>
    <w:rsid w:val="0049039F"/>
    <w:rsid w:val="0049041C"/>
    <w:rsid w:val="004940BD"/>
    <w:rsid w:val="0049454C"/>
    <w:rsid w:val="004A2552"/>
    <w:rsid w:val="004A3456"/>
    <w:rsid w:val="004A3627"/>
    <w:rsid w:val="004A3782"/>
    <w:rsid w:val="004B0761"/>
    <w:rsid w:val="004B197C"/>
    <w:rsid w:val="004B38F1"/>
    <w:rsid w:val="004B3D65"/>
    <w:rsid w:val="004B71C1"/>
    <w:rsid w:val="004C24EB"/>
    <w:rsid w:val="004C4826"/>
    <w:rsid w:val="004C4A04"/>
    <w:rsid w:val="004C509F"/>
    <w:rsid w:val="004C52C7"/>
    <w:rsid w:val="004C73DC"/>
    <w:rsid w:val="004C78DD"/>
    <w:rsid w:val="004D050E"/>
    <w:rsid w:val="004D20E1"/>
    <w:rsid w:val="004D6F13"/>
    <w:rsid w:val="004E65F2"/>
    <w:rsid w:val="004F103D"/>
    <w:rsid w:val="004F1D95"/>
    <w:rsid w:val="004F1E02"/>
    <w:rsid w:val="004F2ED5"/>
    <w:rsid w:val="004F5F2B"/>
    <w:rsid w:val="0052000C"/>
    <w:rsid w:val="005211FD"/>
    <w:rsid w:val="005260F6"/>
    <w:rsid w:val="00534948"/>
    <w:rsid w:val="00540731"/>
    <w:rsid w:val="00542775"/>
    <w:rsid w:val="00543B3D"/>
    <w:rsid w:val="00544FAC"/>
    <w:rsid w:val="00557738"/>
    <w:rsid w:val="005615A2"/>
    <w:rsid w:val="005641AC"/>
    <w:rsid w:val="00566801"/>
    <w:rsid w:val="00583919"/>
    <w:rsid w:val="005910A8"/>
    <w:rsid w:val="005917EF"/>
    <w:rsid w:val="00592EFF"/>
    <w:rsid w:val="00595262"/>
    <w:rsid w:val="00595488"/>
    <w:rsid w:val="0059595B"/>
    <w:rsid w:val="005970C1"/>
    <w:rsid w:val="005A22E3"/>
    <w:rsid w:val="005A2A50"/>
    <w:rsid w:val="005A4612"/>
    <w:rsid w:val="005A56AD"/>
    <w:rsid w:val="005A622E"/>
    <w:rsid w:val="005C06CD"/>
    <w:rsid w:val="005D3B18"/>
    <w:rsid w:val="005D4799"/>
    <w:rsid w:val="005D6101"/>
    <w:rsid w:val="005D70A5"/>
    <w:rsid w:val="005D7EA7"/>
    <w:rsid w:val="005E0D8A"/>
    <w:rsid w:val="005E3655"/>
    <w:rsid w:val="005E5485"/>
    <w:rsid w:val="005E7822"/>
    <w:rsid w:val="005F2FBA"/>
    <w:rsid w:val="005F4D3D"/>
    <w:rsid w:val="005F6FD9"/>
    <w:rsid w:val="0060171B"/>
    <w:rsid w:val="00605B67"/>
    <w:rsid w:val="006062A9"/>
    <w:rsid w:val="006116F5"/>
    <w:rsid w:val="00611874"/>
    <w:rsid w:val="00614161"/>
    <w:rsid w:val="006149AE"/>
    <w:rsid w:val="006203CA"/>
    <w:rsid w:val="00620F01"/>
    <w:rsid w:val="0062253D"/>
    <w:rsid w:val="0062646F"/>
    <w:rsid w:val="00627CD1"/>
    <w:rsid w:val="006315A6"/>
    <w:rsid w:val="00632E2B"/>
    <w:rsid w:val="006332D6"/>
    <w:rsid w:val="0063540D"/>
    <w:rsid w:val="00640986"/>
    <w:rsid w:val="006413B3"/>
    <w:rsid w:val="00643094"/>
    <w:rsid w:val="006459F2"/>
    <w:rsid w:val="00650A18"/>
    <w:rsid w:val="00654D6B"/>
    <w:rsid w:val="0065570C"/>
    <w:rsid w:val="00661B67"/>
    <w:rsid w:val="00666D0C"/>
    <w:rsid w:val="0067013A"/>
    <w:rsid w:val="00671F77"/>
    <w:rsid w:val="006738DB"/>
    <w:rsid w:val="00673C57"/>
    <w:rsid w:val="0067671F"/>
    <w:rsid w:val="006849A0"/>
    <w:rsid w:val="00684E6D"/>
    <w:rsid w:val="00696E8D"/>
    <w:rsid w:val="006A073A"/>
    <w:rsid w:val="006A0888"/>
    <w:rsid w:val="006A50A0"/>
    <w:rsid w:val="006B22EA"/>
    <w:rsid w:val="006B4056"/>
    <w:rsid w:val="006B58F9"/>
    <w:rsid w:val="006C1893"/>
    <w:rsid w:val="006C2C57"/>
    <w:rsid w:val="006C32DF"/>
    <w:rsid w:val="006C4940"/>
    <w:rsid w:val="006C6120"/>
    <w:rsid w:val="006D4B6D"/>
    <w:rsid w:val="006D4FF2"/>
    <w:rsid w:val="006D5ACC"/>
    <w:rsid w:val="006D73B7"/>
    <w:rsid w:val="006E085A"/>
    <w:rsid w:val="006E4316"/>
    <w:rsid w:val="006E5CC5"/>
    <w:rsid w:val="006E652B"/>
    <w:rsid w:val="006F3BD6"/>
    <w:rsid w:val="006F4AB1"/>
    <w:rsid w:val="006F78A8"/>
    <w:rsid w:val="00703FA3"/>
    <w:rsid w:val="00704180"/>
    <w:rsid w:val="0070615A"/>
    <w:rsid w:val="007071B3"/>
    <w:rsid w:val="00712842"/>
    <w:rsid w:val="00715F2E"/>
    <w:rsid w:val="00717230"/>
    <w:rsid w:val="00717407"/>
    <w:rsid w:val="007209F6"/>
    <w:rsid w:val="0072107A"/>
    <w:rsid w:val="007211C3"/>
    <w:rsid w:val="007240C2"/>
    <w:rsid w:val="00730F7F"/>
    <w:rsid w:val="0073169A"/>
    <w:rsid w:val="00732273"/>
    <w:rsid w:val="00732523"/>
    <w:rsid w:val="00734760"/>
    <w:rsid w:val="00735989"/>
    <w:rsid w:val="0074293A"/>
    <w:rsid w:val="0074339E"/>
    <w:rsid w:val="0074409F"/>
    <w:rsid w:val="007466E4"/>
    <w:rsid w:val="00756419"/>
    <w:rsid w:val="00757BB2"/>
    <w:rsid w:val="00757BEE"/>
    <w:rsid w:val="00760CAB"/>
    <w:rsid w:val="00760CDE"/>
    <w:rsid w:val="00763099"/>
    <w:rsid w:val="00763A66"/>
    <w:rsid w:val="00767FE9"/>
    <w:rsid w:val="007814B9"/>
    <w:rsid w:val="007823D9"/>
    <w:rsid w:val="0078284C"/>
    <w:rsid w:val="007851BE"/>
    <w:rsid w:val="00791225"/>
    <w:rsid w:val="007913C9"/>
    <w:rsid w:val="00793A41"/>
    <w:rsid w:val="007941D6"/>
    <w:rsid w:val="00795A13"/>
    <w:rsid w:val="00795D2B"/>
    <w:rsid w:val="007A33A1"/>
    <w:rsid w:val="007A4A09"/>
    <w:rsid w:val="007B060B"/>
    <w:rsid w:val="007B25A5"/>
    <w:rsid w:val="007B5CBA"/>
    <w:rsid w:val="007C01F3"/>
    <w:rsid w:val="007C54C5"/>
    <w:rsid w:val="007C5D2B"/>
    <w:rsid w:val="007C6A10"/>
    <w:rsid w:val="007E0C77"/>
    <w:rsid w:val="007E5E71"/>
    <w:rsid w:val="007E7648"/>
    <w:rsid w:val="007F1E64"/>
    <w:rsid w:val="007F6A1D"/>
    <w:rsid w:val="007F778B"/>
    <w:rsid w:val="007F784D"/>
    <w:rsid w:val="008003FD"/>
    <w:rsid w:val="00802112"/>
    <w:rsid w:val="008026FD"/>
    <w:rsid w:val="0080344D"/>
    <w:rsid w:val="008064D5"/>
    <w:rsid w:val="00812B83"/>
    <w:rsid w:val="008130FD"/>
    <w:rsid w:val="00814ADC"/>
    <w:rsid w:val="0081538E"/>
    <w:rsid w:val="00816FC2"/>
    <w:rsid w:val="00822CF8"/>
    <w:rsid w:val="008234CB"/>
    <w:rsid w:val="00824AE5"/>
    <w:rsid w:val="00825810"/>
    <w:rsid w:val="0082671B"/>
    <w:rsid w:val="0083084F"/>
    <w:rsid w:val="00834C2D"/>
    <w:rsid w:val="008376E8"/>
    <w:rsid w:val="008378DF"/>
    <w:rsid w:val="008437F1"/>
    <w:rsid w:val="00844DE8"/>
    <w:rsid w:val="0085340C"/>
    <w:rsid w:val="008561EB"/>
    <w:rsid w:val="00860541"/>
    <w:rsid w:val="00863C36"/>
    <w:rsid w:val="00863E79"/>
    <w:rsid w:val="008642E8"/>
    <w:rsid w:val="00867B3C"/>
    <w:rsid w:val="00870AC2"/>
    <w:rsid w:val="00871D59"/>
    <w:rsid w:val="008804C0"/>
    <w:rsid w:val="008855CA"/>
    <w:rsid w:val="00885AE8"/>
    <w:rsid w:val="008871F7"/>
    <w:rsid w:val="008908EA"/>
    <w:rsid w:val="008909BC"/>
    <w:rsid w:val="00891280"/>
    <w:rsid w:val="00895895"/>
    <w:rsid w:val="00896A96"/>
    <w:rsid w:val="008A0D8A"/>
    <w:rsid w:val="008A1BC2"/>
    <w:rsid w:val="008A5471"/>
    <w:rsid w:val="008B15F0"/>
    <w:rsid w:val="008C017A"/>
    <w:rsid w:val="008C17D5"/>
    <w:rsid w:val="008D13EB"/>
    <w:rsid w:val="008D37BE"/>
    <w:rsid w:val="008D4B96"/>
    <w:rsid w:val="008E0772"/>
    <w:rsid w:val="008E2A5C"/>
    <w:rsid w:val="008E7274"/>
    <w:rsid w:val="008F17A6"/>
    <w:rsid w:val="008F2141"/>
    <w:rsid w:val="008F5112"/>
    <w:rsid w:val="008F5242"/>
    <w:rsid w:val="00901D75"/>
    <w:rsid w:val="00902DFF"/>
    <w:rsid w:val="00903D79"/>
    <w:rsid w:val="009042F3"/>
    <w:rsid w:val="00911060"/>
    <w:rsid w:val="0091381C"/>
    <w:rsid w:val="00916D3C"/>
    <w:rsid w:val="00916E27"/>
    <w:rsid w:val="009178FD"/>
    <w:rsid w:val="00926B4A"/>
    <w:rsid w:val="0093029C"/>
    <w:rsid w:val="00932E60"/>
    <w:rsid w:val="00946438"/>
    <w:rsid w:val="00946D06"/>
    <w:rsid w:val="0095182C"/>
    <w:rsid w:val="00954DA1"/>
    <w:rsid w:val="00962BB2"/>
    <w:rsid w:val="00966496"/>
    <w:rsid w:val="00971BED"/>
    <w:rsid w:val="00972BD6"/>
    <w:rsid w:val="00991132"/>
    <w:rsid w:val="00992EAC"/>
    <w:rsid w:val="00994F61"/>
    <w:rsid w:val="00995996"/>
    <w:rsid w:val="009960FF"/>
    <w:rsid w:val="0099664A"/>
    <w:rsid w:val="009A3D2A"/>
    <w:rsid w:val="009B02E7"/>
    <w:rsid w:val="009B03BF"/>
    <w:rsid w:val="009B0895"/>
    <w:rsid w:val="009B753B"/>
    <w:rsid w:val="009C44B7"/>
    <w:rsid w:val="009C50A4"/>
    <w:rsid w:val="009C6092"/>
    <w:rsid w:val="009D5652"/>
    <w:rsid w:val="009D5FA7"/>
    <w:rsid w:val="009D7D8A"/>
    <w:rsid w:val="009E37B1"/>
    <w:rsid w:val="009F0C14"/>
    <w:rsid w:val="009F1452"/>
    <w:rsid w:val="009F17EC"/>
    <w:rsid w:val="009F3CE4"/>
    <w:rsid w:val="009F4E5C"/>
    <w:rsid w:val="00A01C24"/>
    <w:rsid w:val="00A04264"/>
    <w:rsid w:val="00A07BC8"/>
    <w:rsid w:val="00A10D56"/>
    <w:rsid w:val="00A11524"/>
    <w:rsid w:val="00A14B3B"/>
    <w:rsid w:val="00A14EA6"/>
    <w:rsid w:val="00A20FC7"/>
    <w:rsid w:val="00A22AC3"/>
    <w:rsid w:val="00A24AEA"/>
    <w:rsid w:val="00A24F16"/>
    <w:rsid w:val="00A25DDA"/>
    <w:rsid w:val="00A30B19"/>
    <w:rsid w:val="00A320BB"/>
    <w:rsid w:val="00A361B7"/>
    <w:rsid w:val="00A37036"/>
    <w:rsid w:val="00A37247"/>
    <w:rsid w:val="00A46E45"/>
    <w:rsid w:val="00A46FDE"/>
    <w:rsid w:val="00A5384B"/>
    <w:rsid w:val="00A56378"/>
    <w:rsid w:val="00A56F26"/>
    <w:rsid w:val="00A5723E"/>
    <w:rsid w:val="00A61327"/>
    <w:rsid w:val="00A63991"/>
    <w:rsid w:val="00A648D6"/>
    <w:rsid w:val="00A679DE"/>
    <w:rsid w:val="00A67D87"/>
    <w:rsid w:val="00A71AE5"/>
    <w:rsid w:val="00A730D0"/>
    <w:rsid w:val="00A804D9"/>
    <w:rsid w:val="00A805D8"/>
    <w:rsid w:val="00A874A6"/>
    <w:rsid w:val="00A927D2"/>
    <w:rsid w:val="00A93FB2"/>
    <w:rsid w:val="00AA0205"/>
    <w:rsid w:val="00AA29F8"/>
    <w:rsid w:val="00AB0C56"/>
    <w:rsid w:val="00AB17DF"/>
    <w:rsid w:val="00AC0BD4"/>
    <w:rsid w:val="00AC12E5"/>
    <w:rsid w:val="00AC3A28"/>
    <w:rsid w:val="00AD12BA"/>
    <w:rsid w:val="00AD2B2B"/>
    <w:rsid w:val="00AD2C98"/>
    <w:rsid w:val="00AD3F05"/>
    <w:rsid w:val="00AE0761"/>
    <w:rsid w:val="00AE1918"/>
    <w:rsid w:val="00AE1AB3"/>
    <w:rsid w:val="00AE1DE5"/>
    <w:rsid w:val="00AE6CD4"/>
    <w:rsid w:val="00AE72DE"/>
    <w:rsid w:val="00AE7F92"/>
    <w:rsid w:val="00AF415F"/>
    <w:rsid w:val="00AF77F0"/>
    <w:rsid w:val="00B0750A"/>
    <w:rsid w:val="00B10B4C"/>
    <w:rsid w:val="00B11365"/>
    <w:rsid w:val="00B12F4D"/>
    <w:rsid w:val="00B14F86"/>
    <w:rsid w:val="00B15E22"/>
    <w:rsid w:val="00B161A4"/>
    <w:rsid w:val="00B16A84"/>
    <w:rsid w:val="00B22463"/>
    <w:rsid w:val="00B326C6"/>
    <w:rsid w:val="00B34EE0"/>
    <w:rsid w:val="00B36875"/>
    <w:rsid w:val="00B37538"/>
    <w:rsid w:val="00B40719"/>
    <w:rsid w:val="00B41B22"/>
    <w:rsid w:val="00B42814"/>
    <w:rsid w:val="00B42B91"/>
    <w:rsid w:val="00B44117"/>
    <w:rsid w:val="00B53999"/>
    <w:rsid w:val="00B55AF1"/>
    <w:rsid w:val="00B6007A"/>
    <w:rsid w:val="00B61235"/>
    <w:rsid w:val="00B67427"/>
    <w:rsid w:val="00B674A2"/>
    <w:rsid w:val="00B70EC3"/>
    <w:rsid w:val="00B75900"/>
    <w:rsid w:val="00B7688D"/>
    <w:rsid w:val="00B77230"/>
    <w:rsid w:val="00B81FFE"/>
    <w:rsid w:val="00B91501"/>
    <w:rsid w:val="00B92977"/>
    <w:rsid w:val="00B976BB"/>
    <w:rsid w:val="00BA1302"/>
    <w:rsid w:val="00BA75BA"/>
    <w:rsid w:val="00BB1373"/>
    <w:rsid w:val="00BC532A"/>
    <w:rsid w:val="00BC63BA"/>
    <w:rsid w:val="00BC747A"/>
    <w:rsid w:val="00BD3523"/>
    <w:rsid w:val="00BD4B44"/>
    <w:rsid w:val="00BD5798"/>
    <w:rsid w:val="00BD6C50"/>
    <w:rsid w:val="00BE2462"/>
    <w:rsid w:val="00BE2D41"/>
    <w:rsid w:val="00BF15ED"/>
    <w:rsid w:val="00BF1E60"/>
    <w:rsid w:val="00BF3319"/>
    <w:rsid w:val="00BF5305"/>
    <w:rsid w:val="00BF6245"/>
    <w:rsid w:val="00BF73E9"/>
    <w:rsid w:val="00C02017"/>
    <w:rsid w:val="00C0222D"/>
    <w:rsid w:val="00C02CB5"/>
    <w:rsid w:val="00C07199"/>
    <w:rsid w:val="00C10AE9"/>
    <w:rsid w:val="00C113E4"/>
    <w:rsid w:val="00C1608C"/>
    <w:rsid w:val="00C211E8"/>
    <w:rsid w:val="00C42921"/>
    <w:rsid w:val="00C42A44"/>
    <w:rsid w:val="00C510EB"/>
    <w:rsid w:val="00C5655A"/>
    <w:rsid w:val="00C628E3"/>
    <w:rsid w:val="00C776C3"/>
    <w:rsid w:val="00C80C32"/>
    <w:rsid w:val="00C8333C"/>
    <w:rsid w:val="00C86D9E"/>
    <w:rsid w:val="00C87D34"/>
    <w:rsid w:val="00C90745"/>
    <w:rsid w:val="00C934E3"/>
    <w:rsid w:val="00CA4D4D"/>
    <w:rsid w:val="00CA6DB3"/>
    <w:rsid w:val="00CB573E"/>
    <w:rsid w:val="00CC0283"/>
    <w:rsid w:val="00CC0A85"/>
    <w:rsid w:val="00CC0F59"/>
    <w:rsid w:val="00CC3833"/>
    <w:rsid w:val="00CC62D5"/>
    <w:rsid w:val="00CC7501"/>
    <w:rsid w:val="00CD060E"/>
    <w:rsid w:val="00CE47F9"/>
    <w:rsid w:val="00CE646A"/>
    <w:rsid w:val="00CF3C5E"/>
    <w:rsid w:val="00CF6BEA"/>
    <w:rsid w:val="00D03D1B"/>
    <w:rsid w:val="00D03F62"/>
    <w:rsid w:val="00D03FA9"/>
    <w:rsid w:val="00D06498"/>
    <w:rsid w:val="00D11180"/>
    <w:rsid w:val="00D136B6"/>
    <w:rsid w:val="00D145C8"/>
    <w:rsid w:val="00D209E8"/>
    <w:rsid w:val="00D2570D"/>
    <w:rsid w:val="00D271AB"/>
    <w:rsid w:val="00D3213F"/>
    <w:rsid w:val="00D349A4"/>
    <w:rsid w:val="00D35C32"/>
    <w:rsid w:val="00D36C90"/>
    <w:rsid w:val="00D40D96"/>
    <w:rsid w:val="00D443ED"/>
    <w:rsid w:val="00D4713B"/>
    <w:rsid w:val="00D604D1"/>
    <w:rsid w:val="00D61E09"/>
    <w:rsid w:val="00D639D7"/>
    <w:rsid w:val="00D63D33"/>
    <w:rsid w:val="00D66997"/>
    <w:rsid w:val="00D70C54"/>
    <w:rsid w:val="00D74508"/>
    <w:rsid w:val="00D772CF"/>
    <w:rsid w:val="00D80384"/>
    <w:rsid w:val="00D810AE"/>
    <w:rsid w:val="00D83937"/>
    <w:rsid w:val="00D9329E"/>
    <w:rsid w:val="00DA4C3B"/>
    <w:rsid w:val="00DA52B6"/>
    <w:rsid w:val="00DB02E9"/>
    <w:rsid w:val="00DB223F"/>
    <w:rsid w:val="00DB2922"/>
    <w:rsid w:val="00DB3F7C"/>
    <w:rsid w:val="00DC16C2"/>
    <w:rsid w:val="00DC5AC5"/>
    <w:rsid w:val="00DC5BB1"/>
    <w:rsid w:val="00DC6CF3"/>
    <w:rsid w:val="00DD4FC4"/>
    <w:rsid w:val="00DE233B"/>
    <w:rsid w:val="00DE38FE"/>
    <w:rsid w:val="00DE3BBC"/>
    <w:rsid w:val="00DE4561"/>
    <w:rsid w:val="00DE734D"/>
    <w:rsid w:val="00DF15F3"/>
    <w:rsid w:val="00DF1D76"/>
    <w:rsid w:val="00E009DC"/>
    <w:rsid w:val="00E00EC5"/>
    <w:rsid w:val="00E01BD5"/>
    <w:rsid w:val="00E02768"/>
    <w:rsid w:val="00E04C4F"/>
    <w:rsid w:val="00E0741F"/>
    <w:rsid w:val="00E07E26"/>
    <w:rsid w:val="00E108DC"/>
    <w:rsid w:val="00E12CEC"/>
    <w:rsid w:val="00E15852"/>
    <w:rsid w:val="00E21825"/>
    <w:rsid w:val="00E26AD5"/>
    <w:rsid w:val="00E27C45"/>
    <w:rsid w:val="00E32F0F"/>
    <w:rsid w:val="00E401B6"/>
    <w:rsid w:val="00E404C5"/>
    <w:rsid w:val="00E44776"/>
    <w:rsid w:val="00E44FEA"/>
    <w:rsid w:val="00E450E5"/>
    <w:rsid w:val="00E47BEB"/>
    <w:rsid w:val="00E47DF8"/>
    <w:rsid w:val="00E51772"/>
    <w:rsid w:val="00E54151"/>
    <w:rsid w:val="00E55807"/>
    <w:rsid w:val="00E56FBC"/>
    <w:rsid w:val="00E630F4"/>
    <w:rsid w:val="00E669F0"/>
    <w:rsid w:val="00E66C7B"/>
    <w:rsid w:val="00E700E2"/>
    <w:rsid w:val="00E802F2"/>
    <w:rsid w:val="00E8668B"/>
    <w:rsid w:val="00E90F6D"/>
    <w:rsid w:val="00E94CC3"/>
    <w:rsid w:val="00EA0BDC"/>
    <w:rsid w:val="00EA45E2"/>
    <w:rsid w:val="00EB25C6"/>
    <w:rsid w:val="00EB5124"/>
    <w:rsid w:val="00EB6424"/>
    <w:rsid w:val="00ED05E3"/>
    <w:rsid w:val="00ED252C"/>
    <w:rsid w:val="00ED75C1"/>
    <w:rsid w:val="00EE18F4"/>
    <w:rsid w:val="00EE3AF6"/>
    <w:rsid w:val="00EE6764"/>
    <w:rsid w:val="00EF0E73"/>
    <w:rsid w:val="00EF0FFE"/>
    <w:rsid w:val="00EF5DAD"/>
    <w:rsid w:val="00EF5E26"/>
    <w:rsid w:val="00EF635C"/>
    <w:rsid w:val="00EF7732"/>
    <w:rsid w:val="00F04AAA"/>
    <w:rsid w:val="00F1278C"/>
    <w:rsid w:val="00F12E12"/>
    <w:rsid w:val="00F171EE"/>
    <w:rsid w:val="00F2227D"/>
    <w:rsid w:val="00F25149"/>
    <w:rsid w:val="00F27157"/>
    <w:rsid w:val="00F27ABA"/>
    <w:rsid w:val="00F30614"/>
    <w:rsid w:val="00F30940"/>
    <w:rsid w:val="00F31FE6"/>
    <w:rsid w:val="00F3378F"/>
    <w:rsid w:val="00F34E38"/>
    <w:rsid w:val="00F372AD"/>
    <w:rsid w:val="00F377A4"/>
    <w:rsid w:val="00F40694"/>
    <w:rsid w:val="00F40766"/>
    <w:rsid w:val="00F452DF"/>
    <w:rsid w:val="00F465CC"/>
    <w:rsid w:val="00F60742"/>
    <w:rsid w:val="00F616B4"/>
    <w:rsid w:val="00F63864"/>
    <w:rsid w:val="00F65C10"/>
    <w:rsid w:val="00F65E20"/>
    <w:rsid w:val="00F70DEB"/>
    <w:rsid w:val="00F71668"/>
    <w:rsid w:val="00F7288C"/>
    <w:rsid w:val="00F76EF6"/>
    <w:rsid w:val="00F82A08"/>
    <w:rsid w:val="00F847ED"/>
    <w:rsid w:val="00F93CF3"/>
    <w:rsid w:val="00F94223"/>
    <w:rsid w:val="00F95435"/>
    <w:rsid w:val="00F97C0A"/>
    <w:rsid w:val="00FA0D4B"/>
    <w:rsid w:val="00FA317C"/>
    <w:rsid w:val="00FA6945"/>
    <w:rsid w:val="00FB0B4E"/>
    <w:rsid w:val="00FC1870"/>
    <w:rsid w:val="00FC2345"/>
    <w:rsid w:val="00FC63B1"/>
    <w:rsid w:val="00FC78D3"/>
    <w:rsid w:val="00FD0D50"/>
    <w:rsid w:val="00FD31F0"/>
    <w:rsid w:val="00FD5241"/>
    <w:rsid w:val="00FE3BE5"/>
    <w:rsid w:val="00FE4007"/>
    <w:rsid w:val="00FE6131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B6E29"/>
  <w15:docId w15:val="{BEDA6DD6-0AF2-4869-8930-70192FD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60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E1F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347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E1F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0416A1"/>
    <w:pPr>
      <w:ind w:leftChars="400" w:left="800"/>
    </w:pPr>
  </w:style>
  <w:style w:type="paragraph" w:customStyle="1" w:styleId="a6">
    <w:name w:val="바탕글"/>
    <w:basedOn w:val="a"/>
    <w:rsid w:val="007A4A0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연한 눈금1"/>
    <w:basedOn w:val="a1"/>
    <w:uiPriority w:val="62"/>
    <w:rsid w:val="007F6A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7F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5D6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D6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DA4C3B"/>
    <w:pPr>
      <w:shd w:val="clear" w:color="auto" w:fill="FFFFFF"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DA4C3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hstyle0">
    <w:name w:val="hstyle0"/>
    <w:basedOn w:val="a"/>
    <w:rsid w:val="00AE076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Normal (Web)"/>
    <w:basedOn w:val="a"/>
    <w:uiPriority w:val="99"/>
    <w:semiHidden/>
    <w:unhideWhenUsed/>
    <w:rsid w:val="002E78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oListParagraph0">
    <w:name w:val="MsoListParagraph"/>
    <w:basedOn w:val="a"/>
    <w:rsid w:val="008F5112"/>
    <w:pPr>
      <w:shd w:val="clear" w:color="auto" w:fill="FFFFFF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AE1DE5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AE1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48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F6F3-9CF8-4D2F-9BB5-A66195F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미경</dc:creator>
  <cp:lastModifiedBy>GHRA</cp:lastModifiedBy>
  <cp:revision>2</cp:revision>
  <cp:lastPrinted>2019-12-13T08:05:00Z</cp:lastPrinted>
  <dcterms:created xsi:type="dcterms:W3CDTF">2023-04-11T00:42:00Z</dcterms:created>
  <dcterms:modified xsi:type="dcterms:W3CDTF">2023-04-11T00:42:00Z</dcterms:modified>
</cp:coreProperties>
</file>